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5C" w:rsidRPr="005B6CC0" w:rsidRDefault="005B4C5C" w:rsidP="00EE2F2F">
      <w:pPr>
        <w:rPr>
          <w:b/>
          <w:color w:val="008000"/>
          <w:sz w:val="20"/>
          <w:szCs w:val="20"/>
          <w:u w:val="single"/>
        </w:rPr>
      </w:pPr>
    </w:p>
    <w:tbl>
      <w:tblPr>
        <w:tblW w:w="13745" w:type="dxa"/>
        <w:jc w:val="center"/>
        <w:tblInd w:w="-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3151"/>
        <w:gridCol w:w="2268"/>
        <w:gridCol w:w="2835"/>
        <w:gridCol w:w="2930"/>
      </w:tblGrid>
      <w:tr w:rsidR="00BD536B" w:rsidRPr="00DA6E02" w:rsidTr="0041664A">
        <w:trPr>
          <w:trHeight w:val="454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B8D" w:rsidRPr="00DA6E02" w:rsidRDefault="00DB0661" w:rsidP="00FA28F8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 xml:space="preserve">1°ANNO </w:t>
            </w:r>
            <w:r w:rsidR="00067B8D"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>INSEGNAMENTO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B8D" w:rsidRPr="00DA6E02" w:rsidRDefault="00067B8D" w:rsidP="00FA28F8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>MOD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B8D" w:rsidRPr="00DA6E02" w:rsidRDefault="00067B8D" w:rsidP="005D28A9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B8D" w:rsidRPr="00DA6E02" w:rsidRDefault="00067B8D" w:rsidP="00FA28F8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>1°APPELLO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B8D" w:rsidRPr="00DA6E02" w:rsidRDefault="00067B8D" w:rsidP="00FA28F8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b/>
                <w:sz w:val="22"/>
                <w:szCs w:val="22"/>
                <w:lang w:eastAsia="it-IT"/>
              </w:rPr>
              <w:t>2°APPELLO</w:t>
            </w:r>
          </w:p>
        </w:tc>
      </w:tr>
      <w:tr w:rsidR="00997B75" w:rsidRPr="00DA6E02" w:rsidTr="00997B75">
        <w:trPr>
          <w:trHeight w:val="454"/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sz w:val="22"/>
                <w:szCs w:val="22"/>
                <w:lang w:eastAsia="it-IT"/>
              </w:rPr>
              <w:t>Diritto, Economia e Programmazione sanitaria</w:t>
            </w:r>
          </w:p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E533F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Economia sanit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DA6E02" w:rsidRDefault="00997B75" w:rsidP="005C08D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Leardini Chiar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Default="00997B75" w:rsidP="00997B75">
            <w:pPr>
              <w:spacing w:after="270"/>
              <w:rPr>
                <w:rFonts w:eastAsiaTheme="minorHAnsi"/>
                <w:color w:val="000000"/>
                <w:sz w:val="27"/>
                <w:szCs w:val="27"/>
                <w:lang w:eastAsia="it-IT"/>
              </w:rPr>
            </w:pPr>
            <w:r>
              <w:rPr>
                <w:color w:val="000000"/>
                <w:sz w:val="27"/>
                <w:szCs w:val="27"/>
                <w:lang w:eastAsia="it-IT"/>
              </w:rPr>
              <w:t>16 marzo ore 11 Aula I Lent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Default="00997B75" w:rsidP="00997B75">
            <w:pPr>
              <w:rPr>
                <w:rFonts w:eastAsiaTheme="minorHAnsi"/>
                <w:color w:val="000000"/>
                <w:sz w:val="27"/>
                <w:szCs w:val="27"/>
                <w:lang w:eastAsia="it-IT"/>
              </w:rPr>
            </w:pPr>
            <w:r>
              <w:rPr>
                <w:color w:val="000000"/>
                <w:sz w:val="27"/>
                <w:szCs w:val="27"/>
              </w:rPr>
              <w:t>10 aprile ore 13 Aula I Lente</w:t>
            </w:r>
          </w:p>
        </w:tc>
      </w:tr>
      <w:tr w:rsidR="00997B75" w:rsidRPr="00DA6E02" w:rsidTr="00997B75">
        <w:trPr>
          <w:trHeight w:val="1718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E533F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Programmazione san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DA6E02" w:rsidRDefault="00997B75" w:rsidP="005C08D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Romano Gabri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2B6C82" w:rsidRDefault="00997B75" w:rsidP="00FA28F8">
            <w:pPr>
              <w:rPr>
                <w:rFonts w:eastAsia="Times New Roman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2B6C82" w:rsidRDefault="00997B75" w:rsidP="00FA28F8">
            <w:pPr>
              <w:rPr>
                <w:rFonts w:eastAsia="Times New Roman"/>
                <w:color w:val="FF0000"/>
                <w:sz w:val="22"/>
                <w:szCs w:val="22"/>
                <w:lang w:eastAsia="it-IT"/>
              </w:rPr>
            </w:pPr>
          </w:p>
        </w:tc>
      </w:tr>
      <w:tr w:rsidR="00997B75" w:rsidRPr="00DA6E02" w:rsidTr="0041664A">
        <w:trPr>
          <w:trHeight w:val="45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E533F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Diritto del lavo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DA6E02" w:rsidRDefault="00997B75" w:rsidP="005C08DE">
            <w:pPr>
              <w:rPr>
                <w:b/>
                <w:sz w:val="22"/>
                <w:szCs w:val="22"/>
              </w:rPr>
            </w:pPr>
            <w:r w:rsidRPr="00DA6E02">
              <w:rPr>
                <w:b/>
                <w:sz w:val="22"/>
                <w:szCs w:val="22"/>
              </w:rPr>
              <w:t>Peruzzi Marco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Default="00997B75" w:rsidP="002E5E40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2E5E40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14 marzo ore 9.00</w:t>
            </w:r>
          </w:p>
          <w:p w:rsidR="00997B75" w:rsidRPr="002E5E40" w:rsidRDefault="00997B75" w:rsidP="002E5E40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Aula 4 </w:t>
            </w:r>
            <w:r w:rsidR="002F20D8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Lente</w:t>
            </w:r>
          </w:p>
          <w:p w:rsidR="00997B75" w:rsidRPr="007A3C80" w:rsidRDefault="00997B75" w:rsidP="002E5E40">
            <w:pPr>
              <w:rPr>
                <w:rFonts w:eastAsia="Times New Roman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2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Default="00BA5E52" w:rsidP="00C96BCE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5</w:t>
            </w:r>
            <w:r w:rsidR="00997B75" w:rsidRPr="002E5E40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aprile ore 9.00</w:t>
            </w:r>
          </w:p>
          <w:p w:rsidR="00997B75" w:rsidRPr="00381F1C" w:rsidRDefault="00997B75" w:rsidP="002F20D8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Aula 4 </w:t>
            </w:r>
            <w:r w:rsidR="002F20D8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Lente</w:t>
            </w:r>
          </w:p>
        </w:tc>
      </w:tr>
      <w:tr w:rsidR="00997B75" w:rsidRPr="00DA6E02" w:rsidTr="00682DCF">
        <w:trPr>
          <w:trHeight w:val="45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E533F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Diritto amministrativo e sanitar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DA6E02" w:rsidRDefault="00997B75" w:rsidP="005C08DE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Tullio Ferrari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2B6C82" w:rsidRDefault="00997B75" w:rsidP="00FA28F8">
            <w:pPr>
              <w:rPr>
                <w:rFonts w:eastAsia="Times New Roman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2B6C82" w:rsidRDefault="00997B75" w:rsidP="00D657B2">
            <w:pPr>
              <w:rPr>
                <w:rFonts w:eastAsia="Times New Roman"/>
                <w:color w:val="FF0000"/>
                <w:sz w:val="22"/>
                <w:szCs w:val="22"/>
                <w:lang w:eastAsia="it-IT"/>
              </w:rPr>
            </w:pPr>
          </w:p>
        </w:tc>
      </w:tr>
      <w:tr w:rsidR="00997B75" w:rsidRPr="00DA6E02" w:rsidTr="00682DCF">
        <w:trPr>
          <w:trHeight w:val="326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DA6E02" w:rsidRDefault="00997B75" w:rsidP="00E062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Verbalizzazione insegnamento:</w:t>
            </w:r>
          </w:p>
        </w:tc>
        <w:tc>
          <w:tcPr>
            <w:tcW w:w="57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97B75" w:rsidRPr="002B6C82" w:rsidRDefault="00997B75" w:rsidP="00D657B2">
            <w:pPr>
              <w:rPr>
                <w:rFonts w:eastAsia="Times New Roman"/>
                <w:color w:val="FF0000"/>
                <w:sz w:val="22"/>
                <w:szCs w:val="22"/>
                <w:lang w:eastAsia="it-IT"/>
              </w:rPr>
            </w:pPr>
            <w:r w:rsidRPr="002B6C82">
              <w:rPr>
                <w:rFonts w:eastAsia="Times New Roman"/>
                <w:color w:val="FF0000"/>
                <w:sz w:val="22"/>
                <w:szCs w:val="22"/>
                <w:lang w:eastAsia="it-IT"/>
              </w:rPr>
              <w:t>coincide con appelli</w:t>
            </w:r>
          </w:p>
        </w:tc>
      </w:tr>
      <w:tr w:rsidR="00997B75" w:rsidRPr="00DA6E02" w:rsidTr="001B14E8">
        <w:trPr>
          <w:trHeight w:val="282"/>
          <w:jc w:val="center"/>
        </w:trPr>
        <w:tc>
          <w:tcPr>
            <w:tcW w:w="256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703984">
            <w:pPr>
              <w:rPr>
                <w:rFonts w:eastAsia="Times New Roman"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sz w:val="22"/>
                <w:szCs w:val="22"/>
                <w:lang w:eastAsia="it-IT"/>
              </w:rPr>
              <w:t>Epidemiologia e Statistica</w:t>
            </w:r>
          </w:p>
          <w:p w:rsidR="00997B75" w:rsidRPr="00DA6E02" w:rsidRDefault="00997B75" w:rsidP="00703984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8628AC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Statistica medica e epidemiologia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B327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on Alessandro 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381F1C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23 marzo 2018 ore 10</w:t>
            </w:r>
          </w:p>
          <w:p w:rsidR="00997B75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I 3 scritti si susseguono 1 all’ora</w:t>
            </w:r>
          </w:p>
          <w:p w:rsidR="00997B75" w:rsidRPr="00381F1C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Aula 1 Lente didattica</w:t>
            </w: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381F1C" w:rsidRDefault="00997B75" w:rsidP="000240D4">
            <w:pPr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</w:p>
          <w:p w:rsidR="00997B75" w:rsidRPr="00381F1C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18 aprile 2018 ore 10</w:t>
            </w:r>
          </w:p>
          <w:p w:rsidR="00997B75" w:rsidRPr="00381F1C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I 3 scritti si susseguono 1 all’ora  </w:t>
            </w:r>
          </w:p>
          <w:p w:rsidR="00997B75" w:rsidRPr="00381F1C" w:rsidRDefault="00997B75" w:rsidP="000240D4">
            <w:pPr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Aul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a 1 Lente didattica</w:t>
            </w:r>
          </w:p>
          <w:p w:rsidR="00997B75" w:rsidRPr="00381F1C" w:rsidRDefault="00997B75" w:rsidP="000240D4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</w:p>
        </w:tc>
      </w:tr>
      <w:tr w:rsidR="00997B75" w:rsidRPr="00DA6E02" w:rsidTr="00682DCF">
        <w:trPr>
          <w:trHeight w:val="45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8628AC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Statistica per la ricerca speri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B327F1">
            <w:pPr>
              <w:rPr>
                <w:sz w:val="22"/>
                <w:szCs w:val="22"/>
              </w:rPr>
            </w:pPr>
            <w:proofErr w:type="spellStart"/>
            <w:r w:rsidRPr="00DA6E02">
              <w:rPr>
                <w:sz w:val="22"/>
                <w:szCs w:val="22"/>
              </w:rPr>
              <w:t>Zanolin</w:t>
            </w:r>
            <w:proofErr w:type="spellEnd"/>
            <w:r w:rsidRPr="00DA6E02">
              <w:rPr>
                <w:sz w:val="22"/>
                <w:szCs w:val="22"/>
              </w:rPr>
              <w:t xml:space="preserve"> Elisabett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997B75" w:rsidRPr="00DA6E02" w:rsidTr="00CC6990">
        <w:trPr>
          <w:trHeight w:val="291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8628AC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Metodologia della ricerca soci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B327F1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Niero Maur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997B75" w:rsidRPr="00DA6E02" w:rsidTr="00682DCF">
        <w:trPr>
          <w:trHeight w:val="270"/>
          <w:jc w:val="center"/>
        </w:trPr>
        <w:tc>
          <w:tcPr>
            <w:tcW w:w="79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E86B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Verbalizzazione insegnamento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coincide con appelli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75" w:rsidRPr="00DA6E02" w:rsidRDefault="00997B75" w:rsidP="00FA28F8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381F1C" w:rsidRDefault="00381F1C"/>
    <w:p w:rsidR="00381F1C" w:rsidRDefault="00381F1C"/>
    <w:p w:rsidR="00381F1C" w:rsidRDefault="00381F1C"/>
    <w:p w:rsidR="00381F1C" w:rsidRDefault="00381F1C"/>
    <w:p w:rsidR="00381F1C" w:rsidRDefault="00381F1C"/>
    <w:tbl>
      <w:tblPr>
        <w:tblW w:w="13745" w:type="dxa"/>
        <w:jc w:val="center"/>
        <w:tblInd w:w="-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3151"/>
        <w:gridCol w:w="2268"/>
        <w:gridCol w:w="2835"/>
        <w:gridCol w:w="2930"/>
      </w:tblGrid>
      <w:tr w:rsidR="002153A4" w:rsidRPr="00DA6E02" w:rsidTr="000C4961">
        <w:trPr>
          <w:trHeight w:val="454"/>
          <w:jc w:val="center"/>
        </w:trPr>
        <w:tc>
          <w:tcPr>
            <w:tcW w:w="2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3A4" w:rsidRPr="00DA6E02" w:rsidRDefault="002153A4" w:rsidP="00D657B2">
            <w:pPr>
              <w:rPr>
                <w:rFonts w:eastAsia="Times New Roman"/>
                <w:sz w:val="22"/>
                <w:szCs w:val="22"/>
                <w:lang w:eastAsia="it-IT"/>
              </w:rPr>
            </w:pPr>
            <w:r w:rsidRPr="00DA6E02">
              <w:rPr>
                <w:rFonts w:eastAsia="Times New Roman"/>
                <w:sz w:val="22"/>
                <w:szCs w:val="22"/>
                <w:lang w:eastAsia="it-IT"/>
              </w:rPr>
              <w:t>Metodi avanzati di prevenzione e assistenza alla famiglia e alle comunità</w:t>
            </w:r>
          </w:p>
        </w:tc>
        <w:tc>
          <w:tcPr>
            <w:tcW w:w="31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3A4" w:rsidRPr="00DA6E02" w:rsidRDefault="002153A4" w:rsidP="007C2393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Sanità pubblica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3A4" w:rsidRPr="00DA6E02" w:rsidRDefault="002153A4" w:rsidP="00524D9D">
            <w:pPr>
              <w:rPr>
                <w:b/>
                <w:sz w:val="22"/>
                <w:szCs w:val="22"/>
              </w:rPr>
            </w:pPr>
            <w:r w:rsidRPr="00DA6E02">
              <w:rPr>
                <w:b/>
                <w:sz w:val="22"/>
                <w:szCs w:val="22"/>
              </w:rPr>
              <w:t>Poli Albino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3A4" w:rsidRPr="0085060B" w:rsidRDefault="002153A4" w:rsidP="003C2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9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3A4" w:rsidRPr="0085060B" w:rsidRDefault="002153A4" w:rsidP="003C223E">
            <w:pPr>
              <w:rPr>
                <w:rFonts w:ascii="Arial" w:hAnsi="Arial" w:cs="Arial"/>
                <w:b/>
              </w:rPr>
            </w:pPr>
          </w:p>
        </w:tc>
      </w:tr>
      <w:tr w:rsidR="003A2FE0" w:rsidRPr="00DA6E02" w:rsidTr="00682DCF">
        <w:trPr>
          <w:trHeight w:val="45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D657B2">
            <w:pPr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7C2393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Sociologia della famiglia e delle reti assist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524D9D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Di Nicola Pao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59" w:rsidRDefault="002E5E40" w:rsidP="002E5E40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br/>
            </w:r>
            <w:r w:rsidR="00491F2A"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27 marzo h. 12</w:t>
            </w:r>
          </w:p>
          <w:p w:rsidR="00A51CE7" w:rsidRPr="00381F1C" w:rsidRDefault="00A51CE7" w:rsidP="00B82788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Aula </w:t>
            </w:r>
            <w:r w:rsidR="00B82788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F</w:t>
            </w: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Lente didattica</w:t>
            </w:r>
            <w:r w:rsidR="0056775F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59" w:rsidRDefault="00491F2A" w:rsidP="00C517C3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12 aprile ore 10</w:t>
            </w:r>
          </w:p>
          <w:p w:rsidR="00A51CE7" w:rsidRPr="00381F1C" w:rsidRDefault="00A51CE7" w:rsidP="00345EAA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Aula </w:t>
            </w:r>
            <w:r w:rsidR="00345EAA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E</w:t>
            </w: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Lente didattica</w:t>
            </w:r>
          </w:p>
        </w:tc>
      </w:tr>
      <w:tr w:rsidR="003A2FE0" w:rsidRPr="00DA6E02" w:rsidTr="00682DCF">
        <w:trPr>
          <w:trHeight w:val="45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D657B2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7C2393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 xml:space="preserve">Metodologie avanzate di educazione alla salut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Pr="00DA6E02" w:rsidRDefault="003A2FE0" w:rsidP="00524D9D">
            <w:pPr>
              <w:rPr>
                <w:sz w:val="22"/>
                <w:szCs w:val="22"/>
              </w:rPr>
            </w:pPr>
            <w:r w:rsidRPr="00DA6E02">
              <w:rPr>
                <w:sz w:val="22"/>
                <w:szCs w:val="22"/>
              </w:rPr>
              <w:t>Vivori Cin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5" w:rsidRPr="00381F1C" w:rsidRDefault="00FA0657" w:rsidP="005162A0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19 </w:t>
            </w: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marzo 2018 </w:t>
            </w:r>
          </w:p>
          <w:p w:rsidR="00FA0657" w:rsidRDefault="00FA0657" w:rsidP="00381F1C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Ore </w:t>
            </w:r>
            <w:r w:rsid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14.30</w:t>
            </w:r>
          </w:p>
          <w:p w:rsidR="00A51CE7" w:rsidRPr="00381F1C" w:rsidRDefault="00A51CE7" w:rsidP="00A51CE7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Aula 1 Bengasi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0" w:rsidRDefault="00FA0657" w:rsidP="00381F1C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 1</w:t>
            </w:r>
            <w:r w:rsid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6 aprile 2018 </w:t>
            </w:r>
            <w:r w:rsidRP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 xml:space="preserve">.ore </w:t>
            </w:r>
            <w:r w:rsidR="00381F1C"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14.30</w:t>
            </w:r>
          </w:p>
          <w:p w:rsidR="00A51CE7" w:rsidRPr="00381F1C" w:rsidRDefault="00A51CE7" w:rsidP="00381F1C">
            <w:pPr>
              <w:rPr>
                <w:rFonts w:eastAsia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it-IT"/>
              </w:rPr>
              <w:t>Aula 1 Bengasi</w:t>
            </w:r>
          </w:p>
        </w:tc>
      </w:tr>
      <w:tr w:rsidR="009E2B61" w:rsidRPr="00DA6E02" w:rsidTr="009E2B61">
        <w:trPr>
          <w:trHeight w:val="299"/>
          <w:jc w:val="center"/>
        </w:trPr>
        <w:tc>
          <w:tcPr>
            <w:tcW w:w="79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B61" w:rsidRPr="00DA6E02" w:rsidRDefault="009E2B61" w:rsidP="00AA7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Verbalizzazione insegnamento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B61" w:rsidRPr="00DA6E02" w:rsidRDefault="009E2B61" w:rsidP="007B30AD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B61" w:rsidRPr="00DA6E02" w:rsidRDefault="009E2B61" w:rsidP="00531EA2">
            <w:pPr>
              <w:rPr>
                <w:sz w:val="22"/>
                <w:szCs w:val="22"/>
              </w:rPr>
            </w:pPr>
          </w:p>
        </w:tc>
      </w:tr>
      <w:tr w:rsidR="004E0063" w:rsidRPr="00DA6E02" w:rsidTr="0041664A">
        <w:trPr>
          <w:trHeight w:val="454"/>
          <w:jc w:val="center"/>
        </w:trPr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063" w:rsidRPr="00DA6E02" w:rsidRDefault="004E0063" w:rsidP="00D657B2">
            <w:pPr>
              <w:rPr>
                <w:sz w:val="22"/>
                <w:szCs w:val="22"/>
              </w:rPr>
            </w:pPr>
            <w:r w:rsidRPr="004E0063">
              <w:rPr>
                <w:sz w:val="22"/>
                <w:szCs w:val="22"/>
              </w:rPr>
              <w:t>Informatica</w:t>
            </w:r>
          </w:p>
        </w:tc>
        <w:tc>
          <w:tcPr>
            <w:tcW w:w="31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063" w:rsidRPr="00DA6E02" w:rsidRDefault="004E0063" w:rsidP="007C2393">
            <w:pPr>
              <w:rPr>
                <w:sz w:val="22"/>
                <w:szCs w:val="22"/>
              </w:rPr>
            </w:pPr>
            <w:r w:rsidRPr="004E0063">
              <w:rPr>
                <w:sz w:val="22"/>
                <w:szCs w:val="22"/>
              </w:rPr>
              <w:t>informatica applicata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063" w:rsidRPr="00DA6E02" w:rsidRDefault="004E0063" w:rsidP="00524D9D">
            <w:pPr>
              <w:rPr>
                <w:sz w:val="22"/>
                <w:szCs w:val="22"/>
              </w:rPr>
            </w:pPr>
            <w:r w:rsidRPr="004E0063">
              <w:rPr>
                <w:sz w:val="22"/>
                <w:szCs w:val="22"/>
              </w:rPr>
              <w:t>Locatelli Francesca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063" w:rsidRPr="00DA6E02" w:rsidRDefault="00FD5228" w:rsidP="000F3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verbalizzazione </w:t>
            </w:r>
          </w:p>
        </w:tc>
        <w:tc>
          <w:tcPr>
            <w:tcW w:w="29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063" w:rsidRPr="00DA6E02" w:rsidRDefault="004E0063" w:rsidP="00D657B2">
            <w:pPr>
              <w:rPr>
                <w:sz w:val="22"/>
                <w:szCs w:val="22"/>
              </w:rPr>
            </w:pPr>
          </w:p>
        </w:tc>
      </w:tr>
    </w:tbl>
    <w:p w:rsidR="00E0743C" w:rsidRPr="00DA6E02" w:rsidRDefault="00E0743C">
      <w:pPr>
        <w:rPr>
          <w:sz w:val="20"/>
          <w:szCs w:val="20"/>
        </w:rPr>
      </w:pPr>
    </w:p>
    <w:p w:rsidR="006154EA" w:rsidRPr="00DA6E02" w:rsidRDefault="006154EA">
      <w:pPr>
        <w:rPr>
          <w:sz w:val="20"/>
          <w:szCs w:val="20"/>
        </w:rPr>
      </w:pPr>
    </w:p>
    <w:p w:rsidR="006154EA" w:rsidRDefault="006154EA">
      <w:pPr>
        <w:rPr>
          <w:sz w:val="20"/>
          <w:szCs w:val="20"/>
        </w:rPr>
      </w:pPr>
    </w:p>
    <w:sectPr w:rsidR="006154EA" w:rsidSect="003C65FE">
      <w:headerReference w:type="default" r:id="rId9"/>
      <w:footerReference w:type="default" r:id="rId10"/>
      <w:pgSz w:w="16838" w:h="11906" w:orient="landscape" w:code="9"/>
      <w:pgMar w:top="1021" w:right="1021" w:bottom="964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51" w:rsidRDefault="00EE4651" w:rsidP="00C44FE2">
      <w:r>
        <w:separator/>
      </w:r>
    </w:p>
  </w:endnote>
  <w:endnote w:type="continuationSeparator" w:id="0">
    <w:p w:rsidR="00EE4651" w:rsidRDefault="00EE4651" w:rsidP="00C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C0" w:rsidRDefault="005B6CC0">
    <w:pPr>
      <w:pStyle w:val="Pidipagina"/>
    </w:pPr>
  </w:p>
  <w:p w:rsidR="00C44FE2" w:rsidRDefault="00F37A3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0D6B94" wp14:editId="42E50B0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up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1B8" w:rsidRDefault="00CD51B8">
                            <w:pPr>
                              <w:pStyle w:val="Pidipa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2F20D8" w:rsidRPr="002F20D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80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0JPQ&#10;XWoDAAAfCQAADgAAAAAAAAAAAAAAAAAuAgAAZHJzL2Uyb0RvYy54bWxQSwECLQAUAAYACAAAACEA&#10;0pdrB9sAAAAEAQAADwAAAAAAAAAAAAAAAADE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CD51B8" w:rsidRDefault="00CD51B8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1"/>
                        </w:rPr>
                        <w:fldChar w:fldCharType="separate"/>
                      </w:r>
                      <w:r w:rsidR="002F20D8" w:rsidRPr="002F20D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51" w:rsidRDefault="00EE4651" w:rsidP="00C44FE2">
      <w:r>
        <w:separator/>
      </w:r>
    </w:p>
  </w:footnote>
  <w:footnote w:type="continuationSeparator" w:id="0">
    <w:p w:rsidR="00EE4651" w:rsidRDefault="00EE4651" w:rsidP="00C4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C0" w:rsidRPr="005B6CC0" w:rsidRDefault="005B6CC0" w:rsidP="005B6CC0">
    <w:pPr>
      <w:jc w:val="center"/>
      <w:rPr>
        <w:rStyle w:val="Enfasigrassetto"/>
        <w:sz w:val="28"/>
        <w:szCs w:val="28"/>
      </w:rPr>
    </w:pPr>
    <w:r w:rsidRPr="005B6CC0">
      <w:rPr>
        <w:rStyle w:val="Enfasigrassetto"/>
        <w:sz w:val="28"/>
        <w:szCs w:val="28"/>
      </w:rPr>
      <w:t xml:space="preserve">Corso di Laurea </w:t>
    </w:r>
    <w:r w:rsidR="00DB4D06">
      <w:rPr>
        <w:rStyle w:val="Enfasigrassetto"/>
        <w:sz w:val="28"/>
        <w:szCs w:val="28"/>
      </w:rPr>
      <w:t xml:space="preserve">Magistrale </w:t>
    </w:r>
    <w:r w:rsidRPr="005B6CC0">
      <w:rPr>
        <w:rStyle w:val="Enfasigrassetto"/>
        <w:sz w:val="28"/>
        <w:szCs w:val="28"/>
      </w:rPr>
      <w:t>in</w:t>
    </w:r>
    <w:r w:rsidR="00DB4D06">
      <w:rPr>
        <w:rStyle w:val="Enfasigrassetto"/>
        <w:sz w:val="28"/>
        <w:szCs w:val="28"/>
      </w:rPr>
      <w:t xml:space="preserve"> Scienze Infermieristiche ed</w:t>
    </w:r>
    <w:r w:rsidRPr="005B6CC0">
      <w:rPr>
        <w:rStyle w:val="Enfasigrassetto"/>
        <w:sz w:val="28"/>
        <w:szCs w:val="28"/>
      </w:rPr>
      <w:t xml:space="preserve"> </w:t>
    </w:r>
    <w:r w:rsidR="00097657">
      <w:rPr>
        <w:rStyle w:val="Enfasigrassetto"/>
        <w:sz w:val="28"/>
        <w:szCs w:val="28"/>
      </w:rPr>
      <w:t>O</w:t>
    </w:r>
    <w:r w:rsidRPr="005B6CC0">
      <w:rPr>
        <w:rStyle w:val="Enfasigrassetto"/>
        <w:sz w:val="28"/>
        <w:szCs w:val="28"/>
      </w:rPr>
      <w:t>stetric</w:t>
    </w:r>
    <w:r w:rsidR="00DB4D06">
      <w:rPr>
        <w:rStyle w:val="Enfasigrassetto"/>
        <w:sz w:val="28"/>
        <w:szCs w:val="28"/>
      </w:rPr>
      <w:t>he</w:t>
    </w:r>
    <w:r w:rsidRPr="005B6CC0">
      <w:rPr>
        <w:rStyle w:val="Enfasigrassetto"/>
        <w:sz w:val="28"/>
        <w:szCs w:val="28"/>
      </w:rPr>
      <w:t xml:space="preserve"> </w:t>
    </w:r>
  </w:p>
  <w:p w:rsidR="005B6CC0" w:rsidRDefault="00F728A3" w:rsidP="005B6CC0">
    <w:pPr>
      <w:jc w:val="center"/>
      <w:rPr>
        <w:rStyle w:val="Enfasigrassetto"/>
        <w:color w:val="FF0000"/>
        <w:sz w:val="28"/>
        <w:szCs w:val="28"/>
      </w:rPr>
    </w:pPr>
    <w:r>
      <w:rPr>
        <w:rStyle w:val="Enfasigrassetto"/>
        <w:color w:val="FF0000"/>
        <w:sz w:val="28"/>
        <w:szCs w:val="28"/>
      </w:rPr>
      <w:t xml:space="preserve">Appelli di Esame </w:t>
    </w:r>
    <w:r w:rsidR="006F32F0">
      <w:rPr>
        <w:rStyle w:val="Enfasigrassetto"/>
        <w:color w:val="FF0000"/>
        <w:sz w:val="28"/>
        <w:szCs w:val="28"/>
      </w:rPr>
      <w:t>–</w:t>
    </w:r>
    <w:r>
      <w:rPr>
        <w:rStyle w:val="Enfasigrassetto"/>
        <w:color w:val="FF0000"/>
        <w:sz w:val="28"/>
        <w:szCs w:val="28"/>
      </w:rPr>
      <w:t xml:space="preserve"> </w:t>
    </w:r>
    <w:r w:rsidR="006F32F0">
      <w:rPr>
        <w:rStyle w:val="Enfasigrassetto"/>
        <w:color w:val="FF0000"/>
        <w:sz w:val="28"/>
        <w:szCs w:val="28"/>
      </w:rPr>
      <w:t xml:space="preserve">Sessioni </w:t>
    </w:r>
    <w:r w:rsidR="00866854">
      <w:rPr>
        <w:rStyle w:val="Enfasigrassetto"/>
        <w:color w:val="FF0000"/>
        <w:sz w:val="28"/>
        <w:szCs w:val="28"/>
      </w:rPr>
      <w:t>invernale</w:t>
    </w:r>
    <w:r w:rsidR="000F348F">
      <w:rPr>
        <w:rStyle w:val="Enfasigrassetto"/>
        <w:color w:val="FF0000"/>
        <w:sz w:val="28"/>
        <w:szCs w:val="28"/>
      </w:rPr>
      <w:t xml:space="preserve"> </w:t>
    </w:r>
    <w:r w:rsidR="005B6CC0" w:rsidRPr="005B6CC0">
      <w:rPr>
        <w:rStyle w:val="Enfasigrassetto"/>
        <w:color w:val="FF0000"/>
        <w:sz w:val="28"/>
        <w:szCs w:val="28"/>
      </w:rPr>
      <w:t>A.A. 201</w:t>
    </w:r>
    <w:r w:rsidR="00574A3B">
      <w:rPr>
        <w:rStyle w:val="Enfasigrassetto"/>
        <w:color w:val="FF0000"/>
        <w:sz w:val="28"/>
        <w:szCs w:val="28"/>
      </w:rPr>
      <w:t>7</w:t>
    </w:r>
    <w:r w:rsidR="005B6CC0" w:rsidRPr="005B6CC0">
      <w:rPr>
        <w:rStyle w:val="Enfasigrassetto"/>
        <w:color w:val="FF0000"/>
        <w:sz w:val="28"/>
        <w:szCs w:val="28"/>
      </w:rPr>
      <w:t>/1</w:t>
    </w:r>
    <w:r w:rsidR="00574A3B">
      <w:rPr>
        <w:rStyle w:val="Enfasigrassetto"/>
        <w:color w:val="FF0000"/>
        <w:sz w:val="28"/>
        <w:szCs w:val="28"/>
      </w:rPr>
      <w:t>8</w:t>
    </w:r>
    <w:r w:rsidR="00866854">
      <w:rPr>
        <w:rStyle w:val="Enfasigrassetto"/>
        <w:color w:val="FF0000"/>
        <w:sz w:val="28"/>
        <w:szCs w:val="28"/>
      </w:rPr>
      <w:t xml:space="preserve"> </w:t>
    </w:r>
    <w:r w:rsidR="00F95265">
      <w:rPr>
        <w:rStyle w:val="Enfasigrassetto"/>
        <w:color w:val="FF0000"/>
        <w:sz w:val="28"/>
        <w:szCs w:val="28"/>
      </w:rPr>
      <w:t>con orari dettagliati delle prove</w:t>
    </w:r>
  </w:p>
  <w:p w:rsidR="000D1167" w:rsidRPr="00574A3B" w:rsidRDefault="000D1167" w:rsidP="00574A3B">
    <w:pPr>
      <w:tabs>
        <w:tab w:val="left" w:pos="6810"/>
      </w:tabs>
      <w:rPr>
        <w:rStyle w:val="Enfasigrassetto"/>
        <w:color w:val="FF0000"/>
        <w:sz w:val="18"/>
        <w:szCs w:val="18"/>
      </w:rPr>
    </w:pPr>
    <w:r w:rsidRPr="00574A3B">
      <w:rPr>
        <w:rStyle w:val="Enfasigrassetto"/>
        <w:color w:val="FF0000"/>
        <w:sz w:val="18"/>
        <w:szCs w:val="18"/>
      </w:rPr>
      <w:t xml:space="preserve">Aggiornamento: </w:t>
    </w:r>
    <w:r w:rsidR="004E4655" w:rsidRPr="00574A3B">
      <w:rPr>
        <w:rStyle w:val="Enfasigrassetto"/>
        <w:color w:val="FF0000"/>
        <w:sz w:val="18"/>
        <w:szCs w:val="18"/>
      </w:rPr>
      <w:fldChar w:fldCharType="begin"/>
    </w:r>
    <w:r w:rsidR="004E4655" w:rsidRPr="00574A3B">
      <w:rPr>
        <w:rStyle w:val="Enfasigrassetto"/>
        <w:color w:val="FF0000"/>
        <w:sz w:val="18"/>
        <w:szCs w:val="18"/>
      </w:rPr>
      <w:instrText xml:space="preserve"> TIME \@ "dd/MM/yyyy" </w:instrText>
    </w:r>
    <w:r w:rsidR="004E4655" w:rsidRPr="00574A3B">
      <w:rPr>
        <w:rStyle w:val="Enfasigrassetto"/>
        <w:color w:val="FF0000"/>
        <w:sz w:val="18"/>
        <w:szCs w:val="18"/>
      </w:rPr>
      <w:fldChar w:fldCharType="separate"/>
    </w:r>
    <w:r w:rsidR="002F20D8">
      <w:rPr>
        <w:rStyle w:val="Enfasigrassetto"/>
        <w:noProof/>
        <w:color w:val="FF0000"/>
        <w:sz w:val="18"/>
        <w:szCs w:val="18"/>
      </w:rPr>
      <w:t>05/02/2018</w:t>
    </w:r>
    <w:r w:rsidR="004E4655" w:rsidRPr="00574A3B">
      <w:rPr>
        <w:rStyle w:val="Enfasigrassetto"/>
        <w:color w:val="FF0000"/>
        <w:sz w:val="18"/>
        <w:szCs w:val="18"/>
      </w:rPr>
      <w:fldChar w:fldCharType="end"/>
    </w:r>
    <w:r w:rsidR="00574A3B" w:rsidRPr="00574A3B">
      <w:rPr>
        <w:rStyle w:val="Enfasigrassetto"/>
        <w:color w:val="FF0000"/>
        <w:sz w:val="18"/>
        <w:szCs w:val="18"/>
      </w:rPr>
      <w:tab/>
    </w:r>
  </w:p>
  <w:p w:rsidR="005B6CC0" w:rsidRDefault="008F01F0">
    <w:pPr>
      <w:pStyle w:val="Intestazione"/>
      <w:rPr>
        <w:b/>
        <w:color w:val="008000"/>
        <w:sz w:val="20"/>
        <w:szCs w:val="20"/>
        <w:u w:val="single"/>
      </w:rPr>
    </w:pPr>
    <w:r w:rsidRPr="005B6CC0">
      <w:rPr>
        <w:b/>
        <w:color w:val="008000"/>
        <w:sz w:val="20"/>
        <w:szCs w:val="20"/>
        <w:u w:val="single"/>
      </w:rPr>
      <w:t>*I Coordinatori di Insegnamento sono indicati in grassetto</w:t>
    </w:r>
    <w:r>
      <w:rPr>
        <w:b/>
        <w:color w:val="008000"/>
        <w:sz w:val="20"/>
        <w:szCs w:val="20"/>
        <w:u w:val="single"/>
      </w:rPr>
      <w:t xml:space="preserve">  </w:t>
    </w:r>
  </w:p>
  <w:p w:rsidR="008F01F0" w:rsidRDefault="008F01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BDA"/>
    <w:multiLevelType w:val="hybridMultilevel"/>
    <w:tmpl w:val="7268830C"/>
    <w:lvl w:ilvl="0" w:tplc="B86478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3698"/>
    <w:multiLevelType w:val="hybridMultilevel"/>
    <w:tmpl w:val="7B5AAA5C"/>
    <w:lvl w:ilvl="0" w:tplc="D61C85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1"/>
    <w:rsid w:val="000033C6"/>
    <w:rsid w:val="00003BE0"/>
    <w:rsid w:val="00003E0F"/>
    <w:rsid w:val="00004786"/>
    <w:rsid w:val="000055EE"/>
    <w:rsid w:val="00005866"/>
    <w:rsid w:val="00006D3D"/>
    <w:rsid w:val="000108F6"/>
    <w:rsid w:val="000116AC"/>
    <w:rsid w:val="000125D5"/>
    <w:rsid w:val="00013DF9"/>
    <w:rsid w:val="000146C0"/>
    <w:rsid w:val="00016AC5"/>
    <w:rsid w:val="00020B3D"/>
    <w:rsid w:val="00023031"/>
    <w:rsid w:val="00027D1E"/>
    <w:rsid w:val="00031968"/>
    <w:rsid w:val="0003293C"/>
    <w:rsid w:val="000329C7"/>
    <w:rsid w:val="0003350A"/>
    <w:rsid w:val="000335B0"/>
    <w:rsid w:val="0003363B"/>
    <w:rsid w:val="000339D6"/>
    <w:rsid w:val="00034F78"/>
    <w:rsid w:val="00036107"/>
    <w:rsid w:val="000363C2"/>
    <w:rsid w:val="0003691B"/>
    <w:rsid w:val="00037277"/>
    <w:rsid w:val="00037E02"/>
    <w:rsid w:val="00037F27"/>
    <w:rsid w:val="000404A5"/>
    <w:rsid w:val="00042BAC"/>
    <w:rsid w:val="00044E31"/>
    <w:rsid w:val="00046A54"/>
    <w:rsid w:val="00047D60"/>
    <w:rsid w:val="00052003"/>
    <w:rsid w:val="00052039"/>
    <w:rsid w:val="00052F8F"/>
    <w:rsid w:val="00052FD0"/>
    <w:rsid w:val="00053FD7"/>
    <w:rsid w:val="000550DD"/>
    <w:rsid w:val="00060F70"/>
    <w:rsid w:val="00061D59"/>
    <w:rsid w:val="00062581"/>
    <w:rsid w:val="00063533"/>
    <w:rsid w:val="00064132"/>
    <w:rsid w:val="0006472A"/>
    <w:rsid w:val="00065E0D"/>
    <w:rsid w:val="00065F11"/>
    <w:rsid w:val="00067B8D"/>
    <w:rsid w:val="00067C5E"/>
    <w:rsid w:val="0007103A"/>
    <w:rsid w:val="00071ADC"/>
    <w:rsid w:val="00073A88"/>
    <w:rsid w:val="0007478F"/>
    <w:rsid w:val="00074DFD"/>
    <w:rsid w:val="00075DC6"/>
    <w:rsid w:val="0007738D"/>
    <w:rsid w:val="00080EB5"/>
    <w:rsid w:val="000833CC"/>
    <w:rsid w:val="00083F94"/>
    <w:rsid w:val="00084C65"/>
    <w:rsid w:val="00085002"/>
    <w:rsid w:val="00085DC0"/>
    <w:rsid w:val="0008680E"/>
    <w:rsid w:val="00087B8F"/>
    <w:rsid w:val="00087D06"/>
    <w:rsid w:val="00090662"/>
    <w:rsid w:val="000918CD"/>
    <w:rsid w:val="0009228B"/>
    <w:rsid w:val="00093793"/>
    <w:rsid w:val="000940BF"/>
    <w:rsid w:val="00095C44"/>
    <w:rsid w:val="000964AA"/>
    <w:rsid w:val="00096F29"/>
    <w:rsid w:val="00097657"/>
    <w:rsid w:val="00097F10"/>
    <w:rsid w:val="000A0CB9"/>
    <w:rsid w:val="000A137F"/>
    <w:rsid w:val="000A3CDF"/>
    <w:rsid w:val="000A4B3D"/>
    <w:rsid w:val="000A530A"/>
    <w:rsid w:val="000A6433"/>
    <w:rsid w:val="000B307B"/>
    <w:rsid w:val="000B30EF"/>
    <w:rsid w:val="000B36E1"/>
    <w:rsid w:val="000B3950"/>
    <w:rsid w:val="000B4305"/>
    <w:rsid w:val="000B4BFA"/>
    <w:rsid w:val="000B5AC9"/>
    <w:rsid w:val="000B6A12"/>
    <w:rsid w:val="000B73DC"/>
    <w:rsid w:val="000B75F1"/>
    <w:rsid w:val="000C061E"/>
    <w:rsid w:val="000C0E6A"/>
    <w:rsid w:val="000C231B"/>
    <w:rsid w:val="000C2775"/>
    <w:rsid w:val="000C334E"/>
    <w:rsid w:val="000C41F5"/>
    <w:rsid w:val="000C6755"/>
    <w:rsid w:val="000D0FC6"/>
    <w:rsid w:val="000D1167"/>
    <w:rsid w:val="000D1557"/>
    <w:rsid w:val="000D21B7"/>
    <w:rsid w:val="000D24C7"/>
    <w:rsid w:val="000D3490"/>
    <w:rsid w:val="000D3702"/>
    <w:rsid w:val="000D3AC0"/>
    <w:rsid w:val="000D3D76"/>
    <w:rsid w:val="000D4BD5"/>
    <w:rsid w:val="000D5E39"/>
    <w:rsid w:val="000D648A"/>
    <w:rsid w:val="000E0949"/>
    <w:rsid w:val="000E188F"/>
    <w:rsid w:val="000E2BE5"/>
    <w:rsid w:val="000E3C8A"/>
    <w:rsid w:val="000E4322"/>
    <w:rsid w:val="000F0A84"/>
    <w:rsid w:val="000F0D67"/>
    <w:rsid w:val="000F1FBD"/>
    <w:rsid w:val="000F2481"/>
    <w:rsid w:val="000F2EF7"/>
    <w:rsid w:val="000F348F"/>
    <w:rsid w:val="000F38BC"/>
    <w:rsid w:val="000F588C"/>
    <w:rsid w:val="000F5984"/>
    <w:rsid w:val="00101032"/>
    <w:rsid w:val="00101CE7"/>
    <w:rsid w:val="00103043"/>
    <w:rsid w:val="0010544A"/>
    <w:rsid w:val="00106D77"/>
    <w:rsid w:val="001117DB"/>
    <w:rsid w:val="00116064"/>
    <w:rsid w:val="0012150E"/>
    <w:rsid w:val="00122B95"/>
    <w:rsid w:val="0012325E"/>
    <w:rsid w:val="001238CB"/>
    <w:rsid w:val="001242C5"/>
    <w:rsid w:val="0012499E"/>
    <w:rsid w:val="001251F9"/>
    <w:rsid w:val="00126570"/>
    <w:rsid w:val="00126737"/>
    <w:rsid w:val="001346B5"/>
    <w:rsid w:val="00135249"/>
    <w:rsid w:val="00135471"/>
    <w:rsid w:val="00136188"/>
    <w:rsid w:val="001412D9"/>
    <w:rsid w:val="00141B9D"/>
    <w:rsid w:val="00141F64"/>
    <w:rsid w:val="00145AB1"/>
    <w:rsid w:val="00145E8B"/>
    <w:rsid w:val="00145FDE"/>
    <w:rsid w:val="00147A0F"/>
    <w:rsid w:val="00151235"/>
    <w:rsid w:val="00153636"/>
    <w:rsid w:val="00154628"/>
    <w:rsid w:val="00154EED"/>
    <w:rsid w:val="001557E0"/>
    <w:rsid w:val="00155F5D"/>
    <w:rsid w:val="0016169D"/>
    <w:rsid w:val="00161C1B"/>
    <w:rsid w:val="00163F0E"/>
    <w:rsid w:val="00165647"/>
    <w:rsid w:val="00165A69"/>
    <w:rsid w:val="00166643"/>
    <w:rsid w:val="00171715"/>
    <w:rsid w:val="00171FF6"/>
    <w:rsid w:val="00172B12"/>
    <w:rsid w:val="00174578"/>
    <w:rsid w:val="0017632D"/>
    <w:rsid w:val="001764CD"/>
    <w:rsid w:val="001774E0"/>
    <w:rsid w:val="001777B4"/>
    <w:rsid w:val="00177DFA"/>
    <w:rsid w:val="001808DD"/>
    <w:rsid w:val="001813D8"/>
    <w:rsid w:val="00182202"/>
    <w:rsid w:val="0018284D"/>
    <w:rsid w:val="00183E42"/>
    <w:rsid w:val="0019141B"/>
    <w:rsid w:val="00191FF7"/>
    <w:rsid w:val="001939D5"/>
    <w:rsid w:val="00194E01"/>
    <w:rsid w:val="001A0A69"/>
    <w:rsid w:val="001A24A5"/>
    <w:rsid w:val="001A325F"/>
    <w:rsid w:val="001A3ED2"/>
    <w:rsid w:val="001A4CF3"/>
    <w:rsid w:val="001A4DB4"/>
    <w:rsid w:val="001A5BEB"/>
    <w:rsid w:val="001A7732"/>
    <w:rsid w:val="001A7953"/>
    <w:rsid w:val="001A7F55"/>
    <w:rsid w:val="001B061A"/>
    <w:rsid w:val="001B06D5"/>
    <w:rsid w:val="001B0F8C"/>
    <w:rsid w:val="001B2A1C"/>
    <w:rsid w:val="001B2C9D"/>
    <w:rsid w:val="001B54E1"/>
    <w:rsid w:val="001B5F7B"/>
    <w:rsid w:val="001B622D"/>
    <w:rsid w:val="001B6629"/>
    <w:rsid w:val="001C0305"/>
    <w:rsid w:val="001C094E"/>
    <w:rsid w:val="001C1F03"/>
    <w:rsid w:val="001C2FB7"/>
    <w:rsid w:val="001C3A08"/>
    <w:rsid w:val="001C3E5C"/>
    <w:rsid w:val="001C5ECE"/>
    <w:rsid w:val="001C66CD"/>
    <w:rsid w:val="001C6B62"/>
    <w:rsid w:val="001C6FE1"/>
    <w:rsid w:val="001C7ED5"/>
    <w:rsid w:val="001D10C0"/>
    <w:rsid w:val="001D1A35"/>
    <w:rsid w:val="001D249B"/>
    <w:rsid w:val="001D51FD"/>
    <w:rsid w:val="001D5C34"/>
    <w:rsid w:val="001D7F43"/>
    <w:rsid w:val="001E0CA0"/>
    <w:rsid w:val="001E2128"/>
    <w:rsid w:val="001E268B"/>
    <w:rsid w:val="001E2E67"/>
    <w:rsid w:val="001E4CE9"/>
    <w:rsid w:val="001E57A0"/>
    <w:rsid w:val="001E77AC"/>
    <w:rsid w:val="001E7D1E"/>
    <w:rsid w:val="001F0B73"/>
    <w:rsid w:val="001F0FEA"/>
    <w:rsid w:val="001F208C"/>
    <w:rsid w:val="001F27FC"/>
    <w:rsid w:val="001F292F"/>
    <w:rsid w:val="001F38F5"/>
    <w:rsid w:val="001F391D"/>
    <w:rsid w:val="001F425E"/>
    <w:rsid w:val="001F4AED"/>
    <w:rsid w:val="001F4DF0"/>
    <w:rsid w:val="001F58AA"/>
    <w:rsid w:val="0020087D"/>
    <w:rsid w:val="002008A0"/>
    <w:rsid w:val="00201627"/>
    <w:rsid w:val="00201A59"/>
    <w:rsid w:val="0020244A"/>
    <w:rsid w:val="002029E8"/>
    <w:rsid w:val="002062E0"/>
    <w:rsid w:val="00206555"/>
    <w:rsid w:val="002067C9"/>
    <w:rsid w:val="00206A22"/>
    <w:rsid w:val="0021197E"/>
    <w:rsid w:val="0021221D"/>
    <w:rsid w:val="002125B2"/>
    <w:rsid w:val="00212C76"/>
    <w:rsid w:val="00213608"/>
    <w:rsid w:val="00215287"/>
    <w:rsid w:val="002153A4"/>
    <w:rsid w:val="002156FD"/>
    <w:rsid w:val="00216558"/>
    <w:rsid w:val="002179E3"/>
    <w:rsid w:val="00220FC9"/>
    <w:rsid w:val="00221160"/>
    <w:rsid w:val="002212FA"/>
    <w:rsid w:val="00224D99"/>
    <w:rsid w:val="00224DA5"/>
    <w:rsid w:val="00227E0D"/>
    <w:rsid w:val="00230390"/>
    <w:rsid w:val="002305C3"/>
    <w:rsid w:val="00230D9D"/>
    <w:rsid w:val="002316C5"/>
    <w:rsid w:val="002316E3"/>
    <w:rsid w:val="00232146"/>
    <w:rsid w:val="00233200"/>
    <w:rsid w:val="002335B6"/>
    <w:rsid w:val="00233A97"/>
    <w:rsid w:val="00233CFF"/>
    <w:rsid w:val="00235785"/>
    <w:rsid w:val="00236851"/>
    <w:rsid w:val="00236AFA"/>
    <w:rsid w:val="00237E5A"/>
    <w:rsid w:val="002410F5"/>
    <w:rsid w:val="00242CC3"/>
    <w:rsid w:val="002435EB"/>
    <w:rsid w:val="002466A8"/>
    <w:rsid w:val="002477EA"/>
    <w:rsid w:val="002506A4"/>
    <w:rsid w:val="0025082E"/>
    <w:rsid w:val="0025162A"/>
    <w:rsid w:val="00254758"/>
    <w:rsid w:val="00256793"/>
    <w:rsid w:val="0025742D"/>
    <w:rsid w:val="002611DE"/>
    <w:rsid w:val="00262625"/>
    <w:rsid w:val="00263846"/>
    <w:rsid w:val="0026427E"/>
    <w:rsid w:val="00265ECF"/>
    <w:rsid w:val="00272F08"/>
    <w:rsid w:val="0027326F"/>
    <w:rsid w:val="0027340A"/>
    <w:rsid w:val="00273A6E"/>
    <w:rsid w:val="0027472E"/>
    <w:rsid w:val="00276BBF"/>
    <w:rsid w:val="00276C8F"/>
    <w:rsid w:val="00277606"/>
    <w:rsid w:val="00277BA0"/>
    <w:rsid w:val="00280E80"/>
    <w:rsid w:val="0028482C"/>
    <w:rsid w:val="00285C5D"/>
    <w:rsid w:val="00287733"/>
    <w:rsid w:val="00291065"/>
    <w:rsid w:val="00291B28"/>
    <w:rsid w:val="00291F1D"/>
    <w:rsid w:val="00292F60"/>
    <w:rsid w:val="00293682"/>
    <w:rsid w:val="002943BD"/>
    <w:rsid w:val="002946B5"/>
    <w:rsid w:val="002956FD"/>
    <w:rsid w:val="002A2018"/>
    <w:rsid w:val="002A20A1"/>
    <w:rsid w:val="002A2858"/>
    <w:rsid w:val="002A3CC9"/>
    <w:rsid w:val="002A3F8D"/>
    <w:rsid w:val="002A455B"/>
    <w:rsid w:val="002A588C"/>
    <w:rsid w:val="002A7454"/>
    <w:rsid w:val="002A76AF"/>
    <w:rsid w:val="002A7D66"/>
    <w:rsid w:val="002B08FF"/>
    <w:rsid w:val="002B0F24"/>
    <w:rsid w:val="002B1A9C"/>
    <w:rsid w:val="002B1BD5"/>
    <w:rsid w:val="002B29DB"/>
    <w:rsid w:val="002B38F7"/>
    <w:rsid w:val="002B5078"/>
    <w:rsid w:val="002B53F8"/>
    <w:rsid w:val="002B6C82"/>
    <w:rsid w:val="002B79DB"/>
    <w:rsid w:val="002C2F8E"/>
    <w:rsid w:val="002C38DB"/>
    <w:rsid w:val="002C3FE5"/>
    <w:rsid w:val="002C50FC"/>
    <w:rsid w:val="002C56B4"/>
    <w:rsid w:val="002D2B9A"/>
    <w:rsid w:val="002D4C62"/>
    <w:rsid w:val="002D659C"/>
    <w:rsid w:val="002D71A5"/>
    <w:rsid w:val="002D750A"/>
    <w:rsid w:val="002E293F"/>
    <w:rsid w:val="002E29BB"/>
    <w:rsid w:val="002E2CB2"/>
    <w:rsid w:val="002E34C0"/>
    <w:rsid w:val="002E42A1"/>
    <w:rsid w:val="002E4C8A"/>
    <w:rsid w:val="002E5E40"/>
    <w:rsid w:val="002E7816"/>
    <w:rsid w:val="002F0CB7"/>
    <w:rsid w:val="002F0D73"/>
    <w:rsid w:val="002F160A"/>
    <w:rsid w:val="002F1D45"/>
    <w:rsid w:val="002F20D8"/>
    <w:rsid w:val="002F2418"/>
    <w:rsid w:val="002F35CB"/>
    <w:rsid w:val="002F4958"/>
    <w:rsid w:val="002F6337"/>
    <w:rsid w:val="002F67A9"/>
    <w:rsid w:val="002F7594"/>
    <w:rsid w:val="0030020A"/>
    <w:rsid w:val="00301AA6"/>
    <w:rsid w:val="003030C4"/>
    <w:rsid w:val="003067F5"/>
    <w:rsid w:val="00310A83"/>
    <w:rsid w:val="00311D61"/>
    <w:rsid w:val="00313350"/>
    <w:rsid w:val="00316209"/>
    <w:rsid w:val="00316893"/>
    <w:rsid w:val="003200BB"/>
    <w:rsid w:val="003207C9"/>
    <w:rsid w:val="00320C58"/>
    <w:rsid w:val="00320C78"/>
    <w:rsid w:val="00320D5D"/>
    <w:rsid w:val="00320FF5"/>
    <w:rsid w:val="0032397F"/>
    <w:rsid w:val="00325B68"/>
    <w:rsid w:val="00326799"/>
    <w:rsid w:val="00326D1A"/>
    <w:rsid w:val="003329EE"/>
    <w:rsid w:val="0033305E"/>
    <w:rsid w:val="003332C2"/>
    <w:rsid w:val="003338CC"/>
    <w:rsid w:val="00334728"/>
    <w:rsid w:val="0033540A"/>
    <w:rsid w:val="00336166"/>
    <w:rsid w:val="003362B8"/>
    <w:rsid w:val="00342C3D"/>
    <w:rsid w:val="003435B6"/>
    <w:rsid w:val="00343B20"/>
    <w:rsid w:val="0034483E"/>
    <w:rsid w:val="00344DEC"/>
    <w:rsid w:val="00345EAA"/>
    <w:rsid w:val="00347387"/>
    <w:rsid w:val="0034775E"/>
    <w:rsid w:val="003507F8"/>
    <w:rsid w:val="0035185C"/>
    <w:rsid w:val="00352289"/>
    <w:rsid w:val="0035568D"/>
    <w:rsid w:val="00355EC7"/>
    <w:rsid w:val="003561AB"/>
    <w:rsid w:val="00356AD1"/>
    <w:rsid w:val="0035789F"/>
    <w:rsid w:val="00361987"/>
    <w:rsid w:val="00361FFA"/>
    <w:rsid w:val="0036262E"/>
    <w:rsid w:val="003637F7"/>
    <w:rsid w:val="00364160"/>
    <w:rsid w:val="003669A1"/>
    <w:rsid w:val="00370E07"/>
    <w:rsid w:val="0037131B"/>
    <w:rsid w:val="003715C5"/>
    <w:rsid w:val="00371D91"/>
    <w:rsid w:val="00373E27"/>
    <w:rsid w:val="00374442"/>
    <w:rsid w:val="0037481F"/>
    <w:rsid w:val="00375E15"/>
    <w:rsid w:val="00377812"/>
    <w:rsid w:val="00377829"/>
    <w:rsid w:val="00377883"/>
    <w:rsid w:val="00380081"/>
    <w:rsid w:val="003800AA"/>
    <w:rsid w:val="00380EF3"/>
    <w:rsid w:val="00381B91"/>
    <w:rsid w:val="00381F1C"/>
    <w:rsid w:val="00384309"/>
    <w:rsid w:val="0038478A"/>
    <w:rsid w:val="0038491D"/>
    <w:rsid w:val="00384C28"/>
    <w:rsid w:val="003916C1"/>
    <w:rsid w:val="00391AC8"/>
    <w:rsid w:val="003921A0"/>
    <w:rsid w:val="00392BAB"/>
    <w:rsid w:val="00392C07"/>
    <w:rsid w:val="00395535"/>
    <w:rsid w:val="003957DA"/>
    <w:rsid w:val="00397CB9"/>
    <w:rsid w:val="003A0814"/>
    <w:rsid w:val="003A2FE0"/>
    <w:rsid w:val="003A516B"/>
    <w:rsid w:val="003A6E82"/>
    <w:rsid w:val="003B14D8"/>
    <w:rsid w:val="003B1C5D"/>
    <w:rsid w:val="003B3D55"/>
    <w:rsid w:val="003B78B8"/>
    <w:rsid w:val="003B79B8"/>
    <w:rsid w:val="003C223E"/>
    <w:rsid w:val="003C30F2"/>
    <w:rsid w:val="003C3435"/>
    <w:rsid w:val="003C34FF"/>
    <w:rsid w:val="003C37E1"/>
    <w:rsid w:val="003C5183"/>
    <w:rsid w:val="003C65FE"/>
    <w:rsid w:val="003D02DF"/>
    <w:rsid w:val="003D041F"/>
    <w:rsid w:val="003D07CB"/>
    <w:rsid w:val="003D1715"/>
    <w:rsid w:val="003D1843"/>
    <w:rsid w:val="003D1D9B"/>
    <w:rsid w:val="003D33B8"/>
    <w:rsid w:val="003D35AA"/>
    <w:rsid w:val="003D461E"/>
    <w:rsid w:val="003D551D"/>
    <w:rsid w:val="003D60F8"/>
    <w:rsid w:val="003D7FD3"/>
    <w:rsid w:val="003E0989"/>
    <w:rsid w:val="003E2C8C"/>
    <w:rsid w:val="003E2DA2"/>
    <w:rsid w:val="003E4CDF"/>
    <w:rsid w:val="003E54ED"/>
    <w:rsid w:val="003E5ACA"/>
    <w:rsid w:val="003E624E"/>
    <w:rsid w:val="003E6578"/>
    <w:rsid w:val="003F010F"/>
    <w:rsid w:val="003F0D1C"/>
    <w:rsid w:val="003F2425"/>
    <w:rsid w:val="003F3397"/>
    <w:rsid w:val="003F33E4"/>
    <w:rsid w:val="003F62FD"/>
    <w:rsid w:val="003F6893"/>
    <w:rsid w:val="003F7952"/>
    <w:rsid w:val="00400C6E"/>
    <w:rsid w:val="00400D85"/>
    <w:rsid w:val="004013F5"/>
    <w:rsid w:val="00402B95"/>
    <w:rsid w:val="00405425"/>
    <w:rsid w:val="00407C3E"/>
    <w:rsid w:val="00411543"/>
    <w:rsid w:val="004120E5"/>
    <w:rsid w:val="00412968"/>
    <w:rsid w:val="00412A25"/>
    <w:rsid w:val="00413952"/>
    <w:rsid w:val="004142C2"/>
    <w:rsid w:val="00415D48"/>
    <w:rsid w:val="0041664A"/>
    <w:rsid w:val="00416EA1"/>
    <w:rsid w:val="00423299"/>
    <w:rsid w:val="00424609"/>
    <w:rsid w:val="00427F69"/>
    <w:rsid w:val="0043104F"/>
    <w:rsid w:val="00432EEE"/>
    <w:rsid w:val="00433150"/>
    <w:rsid w:val="004336BD"/>
    <w:rsid w:val="00436584"/>
    <w:rsid w:val="004379DC"/>
    <w:rsid w:val="00440DE1"/>
    <w:rsid w:val="00445A76"/>
    <w:rsid w:val="004470C3"/>
    <w:rsid w:val="004500CD"/>
    <w:rsid w:val="0045097C"/>
    <w:rsid w:val="00450D7F"/>
    <w:rsid w:val="0045335A"/>
    <w:rsid w:val="004538F3"/>
    <w:rsid w:val="0045635F"/>
    <w:rsid w:val="00456449"/>
    <w:rsid w:val="00456887"/>
    <w:rsid w:val="004572C3"/>
    <w:rsid w:val="0045774B"/>
    <w:rsid w:val="0046165D"/>
    <w:rsid w:val="00462025"/>
    <w:rsid w:val="004636B4"/>
    <w:rsid w:val="0046390E"/>
    <w:rsid w:val="00463ECC"/>
    <w:rsid w:val="00464425"/>
    <w:rsid w:val="00465AA2"/>
    <w:rsid w:val="00466CC6"/>
    <w:rsid w:val="0046703A"/>
    <w:rsid w:val="00471057"/>
    <w:rsid w:val="00471BDA"/>
    <w:rsid w:val="0047229F"/>
    <w:rsid w:val="004722F7"/>
    <w:rsid w:val="00472875"/>
    <w:rsid w:val="00472FE5"/>
    <w:rsid w:val="004746DF"/>
    <w:rsid w:val="004750A6"/>
    <w:rsid w:val="00477CDE"/>
    <w:rsid w:val="00480094"/>
    <w:rsid w:val="004808EF"/>
    <w:rsid w:val="0048106E"/>
    <w:rsid w:val="00481A8B"/>
    <w:rsid w:val="00484078"/>
    <w:rsid w:val="00484591"/>
    <w:rsid w:val="0048466D"/>
    <w:rsid w:val="004869B5"/>
    <w:rsid w:val="00490AC4"/>
    <w:rsid w:val="0049137C"/>
    <w:rsid w:val="00491446"/>
    <w:rsid w:val="00491E1C"/>
    <w:rsid w:val="00491F2A"/>
    <w:rsid w:val="004958A9"/>
    <w:rsid w:val="00495DD1"/>
    <w:rsid w:val="00495E70"/>
    <w:rsid w:val="00496BFA"/>
    <w:rsid w:val="004A0314"/>
    <w:rsid w:val="004A051C"/>
    <w:rsid w:val="004A07FB"/>
    <w:rsid w:val="004A1125"/>
    <w:rsid w:val="004A2652"/>
    <w:rsid w:val="004A27D0"/>
    <w:rsid w:val="004A3D5A"/>
    <w:rsid w:val="004A4218"/>
    <w:rsid w:val="004A4891"/>
    <w:rsid w:val="004A5E5B"/>
    <w:rsid w:val="004A7B8D"/>
    <w:rsid w:val="004B0C3A"/>
    <w:rsid w:val="004B1117"/>
    <w:rsid w:val="004B2CFF"/>
    <w:rsid w:val="004B374C"/>
    <w:rsid w:val="004B4B4E"/>
    <w:rsid w:val="004B4D81"/>
    <w:rsid w:val="004B655B"/>
    <w:rsid w:val="004B6BCE"/>
    <w:rsid w:val="004B740C"/>
    <w:rsid w:val="004C02C1"/>
    <w:rsid w:val="004C0FE3"/>
    <w:rsid w:val="004C22EC"/>
    <w:rsid w:val="004C32C7"/>
    <w:rsid w:val="004C36FF"/>
    <w:rsid w:val="004C3D3C"/>
    <w:rsid w:val="004C3DF4"/>
    <w:rsid w:val="004C50E5"/>
    <w:rsid w:val="004C5DB6"/>
    <w:rsid w:val="004C5E50"/>
    <w:rsid w:val="004C6B06"/>
    <w:rsid w:val="004C716F"/>
    <w:rsid w:val="004C7908"/>
    <w:rsid w:val="004D07CA"/>
    <w:rsid w:val="004D0C02"/>
    <w:rsid w:val="004D3828"/>
    <w:rsid w:val="004D47B4"/>
    <w:rsid w:val="004D5FA0"/>
    <w:rsid w:val="004D62DE"/>
    <w:rsid w:val="004E0063"/>
    <w:rsid w:val="004E099A"/>
    <w:rsid w:val="004E2632"/>
    <w:rsid w:val="004E4077"/>
    <w:rsid w:val="004E4655"/>
    <w:rsid w:val="004E5882"/>
    <w:rsid w:val="004E606A"/>
    <w:rsid w:val="004E63B7"/>
    <w:rsid w:val="004E664B"/>
    <w:rsid w:val="004E6E75"/>
    <w:rsid w:val="004F2857"/>
    <w:rsid w:val="004F369A"/>
    <w:rsid w:val="004F3F41"/>
    <w:rsid w:val="004F47B2"/>
    <w:rsid w:val="004F6C4B"/>
    <w:rsid w:val="00501C93"/>
    <w:rsid w:val="0050225A"/>
    <w:rsid w:val="0050409B"/>
    <w:rsid w:val="00507E86"/>
    <w:rsid w:val="0051147D"/>
    <w:rsid w:val="005128EF"/>
    <w:rsid w:val="00514543"/>
    <w:rsid w:val="00515546"/>
    <w:rsid w:val="00515F2E"/>
    <w:rsid w:val="00516063"/>
    <w:rsid w:val="005162A0"/>
    <w:rsid w:val="00521592"/>
    <w:rsid w:val="005226FC"/>
    <w:rsid w:val="0052636D"/>
    <w:rsid w:val="00526383"/>
    <w:rsid w:val="00526A54"/>
    <w:rsid w:val="0052774A"/>
    <w:rsid w:val="00530666"/>
    <w:rsid w:val="00531444"/>
    <w:rsid w:val="005316F8"/>
    <w:rsid w:val="00531B79"/>
    <w:rsid w:val="00531EA2"/>
    <w:rsid w:val="00532F5C"/>
    <w:rsid w:val="00534421"/>
    <w:rsid w:val="00534AD8"/>
    <w:rsid w:val="00535F7B"/>
    <w:rsid w:val="00536642"/>
    <w:rsid w:val="0053664C"/>
    <w:rsid w:val="00540870"/>
    <w:rsid w:val="005426C2"/>
    <w:rsid w:val="0054334A"/>
    <w:rsid w:val="0054376D"/>
    <w:rsid w:val="00544A6A"/>
    <w:rsid w:val="005459FD"/>
    <w:rsid w:val="00546F35"/>
    <w:rsid w:val="00547973"/>
    <w:rsid w:val="00550EEF"/>
    <w:rsid w:val="00551F3A"/>
    <w:rsid w:val="00554342"/>
    <w:rsid w:val="0055456A"/>
    <w:rsid w:val="00555E7D"/>
    <w:rsid w:val="005618A8"/>
    <w:rsid w:val="00561B0E"/>
    <w:rsid w:val="005641C2"/>
    <w:rsid w:val="0056422D"/>
    <w:rsid w:val="00565C3C"/>
    <w:rsid w:val="0056775F"/>
    <w:rsid w:val="00567FE5"/>
    <w:rsid w:val="005708D9"/>
    <w:rsid w:val="00570A94"/>
    <w:rsid w:val="0057141B"/>
    <w:rsid w:val="005733C9"/>
    <w:rsid w:val="00574A3B"/>
    <w:rsid w:val="00574A8F"/>
    <w:rsid w:val="0057690D"/>
    <w:rsid w:val="005771F2"/>
    <w:rsid w:val="00577377"/>
    <w:rsid w:val="00577880"/>
    <w:rsid w:val="00577DB4"/>
    <w:rsid w:val="00577EF7"/>
    <w:rsid w:val="00587BCC"/>
    <w:rsid w:val="00590BE7"/>
    <w:rsid w:val="00590FF7"/>
    <w:rsid w:val="00591E74"/>
    <w:rsid w:val="00591EA2"/>
    <w:rsid w:val="005943FC"/>
    <w:rsid w:val="00595ABC"/>
    <w:rsid w:val="005962F7"/>
    <w:rsid w:val="00596E55"/>
    <w:rsid w:val="00597D2B"/>
    <w:rsid w:val="005A19FD"/>
    <w:rsid w:val="005A3023"/>
    <w:rsid w:val="005A3257"/>
    <w:rsid w:val="005A3ACA"/>
    <w:rsid w:val="005A464D"/>
    <w:rsid w:val="005A55F4"/>
    <w:rsid w:val="005A7D96"/>
    <w:rsid w:val="005B0526"/>
    <w:rsid w:val="005B1822"/>
    <w:rsid w:val="005B24EA"/>
    <w:rsid w:val="005B3599"/>
    <w:rsid w:val="005B4C5C"/>
    <w:rsid w:val="005B4D36"/>
    <w:rsid w:val="005B60BF"/>
    <w:rsid w:val="005B6C7E"/>
    <w:rsid w:val="005B6CC0"/>
    <w:rsid w:val="005B6D86"/>
    <w:rsid w:val="005B7088"/>
    <w:rsid w:val="005C05B4"/>
    <w:rsid w:val="005C1E7D"/>
    <w:rsid w:val="005C28B0"/>
    <w:rsid w:val="005C4D77"/>
    <w:rsid w:val="005C6B3F"/>
    <w:rsid w:val="005C760A"/>
    <w:rsid w:val="005C7A45"/>
    <w:rsid w:val="005D1FCA"/>
    <w:rsid w:val="005D2389"/>
    <w:rsid w:val="005D28A9"/>
    <w:rsid w:val="005D2EF1"/>
    <w:rsid w:val="005D4D5E"/>
    <w:rsid w:val="005D7865"/>
    <w:rsid w:val="005D7B44"/>
    <w:rsid w:val="005E06BE"/>
    <w:rsid w:val="005E216C"/>
    <w:rsid w:val="005E350C"/>
    <w:rsid w:val="005E390C"/>
    <w:rsid w:val="005E43AA"/>
    <w:rsid w:val="005F0C50"/>
    <w:rsid w:val="005F2204"/>
    <w:rsid w:val="005F2433"/>
    <w:rsid w:val="005F2E8C"/>
    <w:rsid w:val="005F4B1A"/>
    <w:rsid w:val="005F6651"/>
    <w:rsid w:val="005F6E93"/>
    <w:rsid w:val="005F721B"/>
    <w:rsid w:val="00606913"/>
    <w:rsid w:val="00610578"/>
    <w:rsid w:val="00612846"/>
    <w:rsid w:val="00614CB4"/>
    <w:rsid w:val="006154EA"/>
    <w:rsid w:val="006156E7"/>
    <w:rsid w:val="006159F6"/>
    <w:rsid w:val="0061670C"/>
    <w:rsid w:val="00617FB0"/>
    <w:rsid w:val="00620AF6"/>
    <w:rsid w:val="00621A40"/>
    <w:rsid w:val="0062228E"/>
    <w:rsid w:val="0062231A"/>
    <w:rsid w:val="006233F1"/>
    <w:rsid w:val="00625651"/>
    <w:rsid w:val="00625D67"/>
    <w:rsid w:val="00626204"/>
    <w:rsid w:val="0062685E"/>
    <w:rsid w:val="006301DF"/>
    <w:rsid w:val="00631296"/>
    <w:rsid w:val="00631C0F"/>
    <w:rsid w:val="0063288B"/>
    <w:rsid w:val="00632F8F"/>
    <w:rsid w:val="00635672"/>
    <w:rsid w:val="00635ECC"/>
    <w:rsid w:val="00636CEF"/>
    <w:rsid w:val="006408C4"/>
    <w:rsid w:val="006411F3"/>
    <w:rsid w:val="00642BE6"/>
    <w:rsid w:val="00642DE0"/>
    <w:rsid w:val="006434F2"/>
    <w:rsid w:val="00644248"/>
    <w:rsid w:val="00646BE3"/>
    <w:rsid w:val="0065034A"/>
    <w:rsid w:val="00651340"/>
    <w:rsid w:val="00652EAA"/>
    <w:rsid w:val="00654B85"/>
    <w:rsid w:val="006562B9"/>
    <w:rsid w:val="00660E36"/>
    <w:rsid w:val="00661820"/>
    <w:rsid w:val="00662485"/>
    <w:rsid w:val="00664F76"/>
    <w:rsid w:val="006652F7"/>
    <w:rsid w:val="0066541D"/>
    <w:rsid w:val="00665D8D"/>
    <w:rsid w:val="006663A0"/>
    <w:rsid w:val="006666A4"/>
    <w:rsid w:val="00666E06"/>
    <w:rsid w:val="00666F8E"/>
    <w:rsid w:val="00667122"/>
    <w:rsid w:val="0066788A"/>
    <w:rsid w:val="006704F5"/>
    <w:rsid w:val="00670AA4"/>
    <w:rsid w:val="00670D2C"/>
    <w:rsid w:val="006727B5"/>
    <w:rsid w:val="00673C4D"/>
    <w:rsid w:val="00673C85"/>
    <w:rsid w:val="0067457F"/>
    <w:rsid w:val="00674704"/>
    <w:rsid w:val="006774B0"/>
    <w:rsid w:val="006814D2"/>
    <w:rsid w:val="00682DCF"/>
    <w:rsid w:val="00684456"/>
    <w:rsid w:val="006848C6"/>
    <w:rsid w:val="0068532C"/>
    <w:rsid w:val="00685610"/>
    <w:rsid w:val="00687464"/>
    <w:rsid w:val="0069223F"/>
    <w:rsid w:val="00692742"/>
    <w:rsid w:val="006933F6"/>
    <w:rsid w:val="00695798"/>
    <w:rsid w:val="006976BD"/>
    <w:rsid w:val="006978C9"/>
    <w:rsid w:val="006A054E"/>
    <w:rsid w:val="006A2077"/>
    <w:rsid w:val="006A2667"/>
    <w:rsid w:val="006A4026"/>
    <w:rsid w:val="006B090E"/>
    <w:rsid w:val="006B0F5E"/>
    <w:rsid w:val="006B1DAC"/>
    <w:rsid w:val="006B2B47"/>
    <w:rsid w:val="006B3BF1"/>
    <w:rsid w:val="006B4255"/>
    <w:rsid w:val="006B5118"/>
    <w:rsid w:val="006B68F3"/>
    <w:rsid w:val="006B780F"/>
    <w:rsid w:val="006C050D"/>
    <w:rsid w:val="006C0E0A"/>
    <w:rsid w:val="006C2242"/>
    <w:rsid w:val="006C2616"/>
    <w:rsid w:val="006C3EA7"/>
    <w:rsid w:val="006C3F32"/>
    <w:rsid w:val="006C4A9A"/>
    <w:rsid w:val="006C4E5C"/>
    <w:rsid w:val="006C698B"/>
    <w:rsid w:val="006D2D4B"/>
    <w:rsid w:val="006D2E11"/>
    <w:rsid w:val="006D32D7"/>
    <w:rsid w:val="006D42AF"/>
    <w:rsid w:val="006D4B30"/>
    <w:rsid w:val="006D4CC6"/>
    <w:rsid w:val="006D53A5"/>
    <w:rsid w:val="006D5F7B"/>
    <w:rsid w:val="006D688C"/>
    <w:rsid w:val="006D76B3"/>
    <w:rsid w:val="006E1DC3"/>
    <w:rsid w:val="006E2184"/>
    <w:rsid w:val="006E3871"/>
    <w:rsid w:val="006E49C0"/>
    <w:rsid w:val="006E5654"/>
    <w:rsid w:val="006E5DAC"/>
    <w:rsid w:val="006E6AA7"/>
    <w:rsid w:val="006E6AFE"/>
    <w:rsid w:val="006F1016"/>
    <w:rsid w:val="006F11E6"/>
    <w:rsid w:val="006F1F12"/>
    <w:rsid w:val="006F2865"/>
    <w:rsid w:val="006F32F0"/>
    <w:rsid w:val="006F5097"/>
    <w:rsid w:val="006F7CBE"/>
    <w:rsid w:val="00701146"/>
    <w:rsid w:val="00701B08"/>
    <w:rsid w:val="00702D75"/>
    <w:rsid w:val="00703984"/>
    <w:rsid w:val="00703BB0"/>
    <w:rsid w:val="007110C3"/>
    <w:rsid w:val="00711950"/>
    <w:rsid w:val="007119DD"/>
    <w:rsid w:val="00711F05"/>
    <w:rsid w:val="007126C0"/>
    <w:rsid w:val="00713262"/>
    <w:rsid w:val="007138C2"/>
    <w:rsid w:val="00713FCD"/>
    <w:rsid w:val="00714BDE"/>
    <w:rsid w:val="00714CDB"/>
    <w:rsid w:val="00716365"/>
    <w:rsid w:val="007165F6"/>
    <w:rsid w:val="00717679"/>
    <w:rsid w:val="00721438"/>
    <w:rsid w:val="00721765"/>
    <w:rsid w:val="00721952"/>
    <w:rsid w:val="007226A3"/>
    <w:rsid w:val="007235FD"/>
    <w:rsid w:val="00724D02"/>
    <w:rsid w:val="00726D0A"/>
    <w:rsid w:val="0072752C"/>
    <w:rsid w:val="0073335F"/>
    <w:rsid w:val="007346D9"/>
    <w:rsid w:val="00734799"/>
    <w:rsid w:val="007357D4"/>
    <w:rsid w:val="00737E5A"/>
    <w:rsid w:val="00740E46"/>
    <w:rsid w:val="00740EB3"/>
    <w:rsid w:val="00740F75"/>
    <w:rsid w:val="007452D3"/>
    <w:rsid w:val="00746BF5"/>
    <w:rsid w:val="00746EFB"/>
    <w:rsid w:val="00747250"/>
    <w:rsid w:val="00754305"/>
    <w:rsid w:val="00754B1B"/>
    <w:rsid w:val="0075603B"/>
    <w:rsid w:val="007560DD"/>
    <w:rsid w:val="00756359"/>
    <w:rsid w:val="00756B83"/>
    <w:rsid w:val="00757DBC"/>
    <w:rsid w:val="0076235F"/>
    <w:rsid w:val="0076544B"/>
    <w:rsid w:val="00765F9D"/>
    <w:rsid w:val="00766514"/>
    <w:rsid w:val="007666A8"/>
    <w:rsid w:val="0077012E"/>
    <w:rsid w:val="007702F1"/>
    <w:rsid w:val="0077079D"/>
    <w:rsid w:val="00773F8D"/>
    <w:rsid w:val="0077708B"/>
    <w:rsid w:val="00777CC9"/>
    <w:rsid w:val="00780A3D"/>
    <w:rsid w:val="00780C06"/>
    <w:rsid w:val="00782504"/>
    <w:rsid w:val="007832BA"/>
    <w:rsid w:val="0078331F"/>
    <w:rsid w:val="00783680"/>
    <w:rsid w:val="00783B1A"/>
    <w:rsid w:val="00783C74"/>
    <w:rsid w:val="0078579A"/>
    <w:rsid w:val="00786C0E"/>
    <w:rsid w:val="0078746F"/>
    <w:rsid w:val="00787B6E"/>
    <w:rsid w:val="007919D6"/>
    <w:rsid w:val="00793686"/>
    <w:rsid w:val="007959D6"/>
    <w:rsid w:val="00795D55"/>
    <w:rsid w:val="00796AFC"/>
    <w:rsid w:val="007A2BAC"/>
    <w:rsid w:val="007A2FA4"/>
    <w:rsid w:val="007A3C80"/>
    <w:rsid w:val="007A4C17"/>
    <w:rsid w:val="007A5233"/>
    <w:rsid w:val="007A523A"/>
    <w:rsid w:val="007A5AE6"/>
    <w:rsid w:val="007B30AD"/>
    <w:rsid w:val="007B4788"/>
    <w:rsid w:val="007B5C37"/>
    <w:rsid w:val="007B727B"/>
    <w:rsid w:val="007B74AA"/>
    <w:rsid w:val="007B761B"/>
    <w:rsid w:val="007B7848"/>
    <w:rsid w:val="007B7C11"/>
    <w:rsid w:val="007C18FA"/>
    <w:rsid w:val="007C2F1A"/>
    <w:rsid w:val="007C4D36"/>
    <w:rsid w:val="007C536A"/>
    <w:rsid w:val="007C581B"/>
    <w:rsid w:val="007C5D5B"/>
    <w:rsid w:val="007C6F01"/>
    <w:rsid w:val="007C7B06"/>
    <w:rsid w:val="007C7BEE"/>
    <w:rsid w:val="007D1071"/>
    <w:rsid w:val="007D178D"/>
    <w:rsid w:val="007D2BCE"/>
    <w:rsid w:val="007D3454"/>
    <w:rsid w:val="007D4EB8"/>
    <w:rsid w:val="007E0A7E"/>
    <w:rsid w:val="007E0C4C"/>
    <w:rsid w:val="007E1215"/>
    <w:rsid w:val="007E2770"/>
    <w:rsid w:val="007E3D45"/>
    <w:rsid w:val="007E43BD"/>
    <w:rsid w:val="007E7928"/>
    <w:rsid w:val="007F04C1"/>
    <w:rsid w:val="007F260E"/>
    <w:rsid w:val="007F2A50"/>
    <w:rsid w:val="007F34E9"/>
    <w:rsid w:val="007F4B75"/>
    <w:rsid w:val="007F6367"/>
    <w:rsid w:val="007F79CB"/>
    <w:rsid w:val="008003CF"/>
    <w:rsid w:val="008004BB"/>
    <w:rsid w:val="008005B2"/>
    <w:rsid w:val="008031C2"/>
    <w:rsid w:val="00804F5E"/>
    <w:rsid w:val="008053B7"/>
    <w:rsid w:val="00805983"/>
    <w:rsid w:val="00805B01"/>
    <w:rsid w:val="008060A6"/>
    <w:rsid w:val="00806477"/>
    <w:rsid w:val="00810167"/>
    <w:rsid w:val="00810BAC"/>
    <w:rsid w:val="00810D01"/>
    <w:rsid w:val="008121B6"/>
    <w:rsid w:val="00812204"/>
    <w:rsid w:val="00814A24"/>
    <w:rsid w:val="0081581E"/>
    <w:rsid w:val="00816617"/>
    <w:rsid w:val="00817346"/>
    <w:rsid w:val="00817D66"/>
    <w:rsid w:val="00817DDD"/>
    <w:rsid w:val="00820298"/>
    <w:rsid w:val="00820B0B"/>
    <w:rsid w:val="008222C0"/>
    <w:rsid w:val="00824446"/>
    <w:rsid w:val="00826542"/>
    <w:rsid w:val="00827911"/>
    <w:rsid w:val="00827936"/>
    <w:rsid w:val="00827A3F"/>
    <w:rsid w:val="008317C1"/>
    <w:rsid w:val="008318BA"/>
    <w:rsid w:val="00832AA5"/>
    <w:rsid w:val="00832F9F"/>
    <w:rsid w:val="00833D33"/>
    <w:rsid w:val="00834886"/>
    <w:rsid w:val="008356E5"/>
    <w:rsid w:val="0083589B"/>
    <w:rsid w:val="008359AF"/>
    <w:rsid w:val="008400D9"/>
    <w:rsid w:val="00840A2B"/>
    <w:rsid w:val="008421AB"/>
    <w:rsid w:val="008421E4"/>
    <w:rsid w:val="008431C1"/>
    <w:rsid w:val="00844F18"/>
    <w:rsid w:val="00845543"/>
    <w:rsid w:val="0084579C"/>
    <w:rsid w:val="008465BC"/>
    <w:rsid w:val="0085060B"/>
    <w:rsid w:val="008511BF"/>
    <w:rsid w:val="0085225E"/>
    <w:rsid w:val="00852786"/>
    <w:rsid w:val="00853953"/>
    <w:rsid w:val="00853B5D"/>
    <w:rsid w:val="00853D7E"/>
    <w:rsid w:val="008542C4"/>
    <w:rsid w:val="008552BC"/>
    <w:rsid w:val="00860306"/>
    <w:rsid w:val="008623EC"/>
    <w:rsid w:val="008637AE"/>
    <w:rsid w:val="00863EF1"/>
    <w:rsid w:val="0086454C"/>
    <w:rsid w:val="008647E8"/>
    <w:rsid w:val="0086511D"/>
    <w:rsid w:val="00865C69"/>
    <w:rsid w:val="00865FC4"/>
    <w:rsid w:val="00866854"/>
    <w:rsid w:val="00866F85"/>
    <w:rsid w:val="0087012F"/>
    <w:rsid w:val="008703CA"/>
    <w:rsid w:val="00872554"/>
    <w:rsid w:val="00872BC3"/>
    <w:rsid w:val="00875BA8"/>
    <w:rsid w:val="00880016"/>
    <w:rsid w:val="00880721"/>
    <w:rsid w:val="00880D69"/>
    <w:rsid w:val="00881375"/>
    <w:rsid w:val="0088324D"/>
    <w:rsid w:val="00884877"/>
    <w:rsid w:val="00885D3F"/>
    <w:rsid w:val="00887CFE"/>
    <w:rsid w:val="00891843"/>
    <w:rsid w:val="008919C7"/>
    <w:rsid w:val="00894DB2"/>
    <w:rsid w:val="008957D9"/>
    <w:rsid w:val="00896828"/>
    <w:rsid w:val="00897AC7"/>
    <w:rsid w:val="008A0B48"/>
    <w:rsid w:val="008A0EF8"/>
    <w:rsid w:val="008A1425"/>
    <w:rsid w:val="008A27F2"/>
    <w:rsid w:val="008A39EA"/>
    <w:rsid w:val="008A645B"/>
    <w:rsid w:val="008A7FE0"/>
    <w:rsid w:val="008B04B8"/>
    <w:rsid w:val="008B4051"/>
    <w:rsid w:val="008B56E5"/>
    <w:rsid w:val="008C005A"/>
    <w:rsid w:val="008C005C"/>
    <w:rsid w:val="008C02F2"/>
    <w:rsid w:val="008C091A"/>
    <w:rsid w:val="008C2BC9"/>
    <w:rsid w:val="008C3080"/>
    <w:rsid w:val="008C4DEE"/>
    <w:rsid w:val="008C6823"/>
    <w:rsid w:val="008D082C"/>
    <w:rsid w:val="008D3981"/>
    <w:rsid w:val="008E0553"/>
    <w:rsid w:val="008E102B"/>
    <w:rsid w:val="008E1631"/>
    <w:rsid w:val="008E35B4"/>
    <w:rsid w:val="008E499C"/>
    <w:rsid w:val="008E4D73"/>
    <w:rsid w:val="008E622B"/>
    <w:rsid w:val="008E7490"/>
    <w:rsid w:val="008F01F0"/>
    <w:rsid w:val="008F049E"/>
    <w:rsid w:val="008F06DA"/>
    <w:rsid w:val="008F0829"/>
    <w:rsid w:val="008F19A9"/>
    <w:rsid w:val="008F2CEA"/>
    <w:rsid w:val="008F3244"/>
    <w:rsid w:val="008F50DB"/>
    <w:rsid w:val="008F5106"/>
    <w:rsid w:val="008F5875"/>
    <w:rsid w:val="008F5CDD"/>
    <w:rsid w:val="008F60DA"/>
    <w:rsid w:val="0090048A"/>
    <w:rsid w:val="00901F15"/>
    <w:rsid w:val="00902117"/>
    <w:rsid w:val="00904631"/>
    <w:rsid w:val="009053A4"/>
    <w:rsid w:val="00912CB6"/>
    <w:rsid w:val="009139F6"/>
    <w:rsid w:val="009140AB"/>
    <w:rsid w:val="00914223"/>
    <w:rsid w:val="0091501C"/>
    <w:rsid w:val="009213BD"/>
    <w:rsid w:val="009217D6"/>
    <w:rsid w:val="00921FBE"/>
    <w:rsid w:val="00922706"/>
    <w:rsid w:val="0092535F"/>
    <w:rsid w:val="0092749E"/>
    <w:rsid w:val="00927C65"/>
    <w:rsid w:val="0093012B"/>
    <w:rsid w:val="00930CEB"/>
    <w:rsid w:val="00931513"/>
    <w:rsid w:val="009316F1"/>
    <w:rsid w:val="00931719"/>
    <w:rsid w:val="00932F1A"/>
    <w:rsid w:val="0093326E"/>
    <w:rsid w:val="009339D3"/>
    <w:rsid w:val="00933CD0"/>
    <w:rsid w:val="00933FAA"/>
    <w:rsid w:val="00934290"/>
    <w:rsid w:val="009365BF"/>
    <w:rsid w:val="00936CE9"/>
    <w:rsid w:val="00940D78"/>
    <w:rsid w:val="00943D51"/>
    <w:rsid w:val="009445B9"/>
    <w:rsid w:val="00945A80"/>
    <w:rsid w:val="00945B3D"/>
    <w:rsid w:val="009465C6"/>
    <w:rsid w:val="009467E9"/>
    <w:rsid w:val="00946AEE"/>
    <w:rsid w:val="00953832"/>
    <w:rsid w:val="00953EC4"/>
    <w:rsid w:val="0095428D"/>
    <w:rsid w:val="00954A89"/>
    <w:rsid w:val="009556A2"/>
    <w:rsid w:val="00956C8F"/>
    <w:rsid w:val="009605A1"/>
    <w:rsid w:val="00961632"/>
    <w:rsid w:val="00962C63"/>
    <w:rsid w:val="0096530B"/>
    <w:rsid w:val="009664E3"/>
    <w:rsid w:val="00966D62"/>
    <w:rsid w:val="00967B62"/>
    <w:rsid w:val="009702FF"/>
    <w:rsid w:val="00970C20"/>
    <w:rsid w:val="0097148C"/>
    <w:rsid w:val="00971658"/>
    <w:rsid w:val="00974094"/>
    <w:rsid w:val="00974A37"/>
    <w:rsid w:val="00974C62"/>
    <w:rsid w:val="009755B5"/>
    <w:rsid w:val="009820A0"/>
    <w:rsid w:val="0098282E"/>
    <w:rsid w:val="00983C45"/>
    <w:rsid w:val="0098712A"/>
    <w:rsid w:val="00990824"/>
    <w:rsid w:val="009908A3"/>
    <w:rsid w:val="0099124A"/>
    <w:rsid w:val="0099190E"/>
    <w:rsid w:val="00992585"/>
    <w:rsid w:val="009926DB"/>
    <w:rsid w:val="00992820"/>
    <w:rsid w:val="00994189"/>
    <w:rsid w:val="0099450D"/>
    <w:rsid w:val="00997B75"/>
    <w:rsid w:val="009A12A4"/>
    <w:rsid w:val="009A284F"/>
    <w:rsid w:val="009A61F8"/>
    <w:rsid w:val="009A7720"/>
    <w:rsid w:val="009B15D6"/>
    <w:rsid w:val="009B1FDF"/>
    <w:rsid w:val="009B26F4"/>
    <w:rsid w:val="009B2DBE"/>
    <w:rsid w:val="009B3F31"/>
    <w:rsid w:val="009B50C1"/>
    <w:rsid w:val="009B6915"/>
    <w:rsid w:val="009C0C72"/>
    <w:rsid w:val="009C2DEB"/>
    <w:rsid w:val="009C527F"/>
    <w:rsid w:val="009C55DC"/>
    <w:rsid w:val="009C5929"/>
    <w:rsid w:val="009C6A10"/>
    <w:rsid w:val="009C6AA8"/>
    <w:rsid w:val="009C7925"/>
    <w:rsid w:val="009C7DEE"/>
    <w:rsid w:val="009D01D9"/>
    <w:rsid w:val="009D1278"/>
    <w:rsid w:val="009D225D"/>
    <w:rsid w:val="009D25FD"/>
    <w:rsid w:val="009D2AD7"/>
    <w:rsid w:val="009D5E5E"/>
    <w:rsid w:val="009D5E5F"/>
    <w:rsid w:val="009E2783"/>
    <w:rsid w:val="009E2B61"/>
    <w:rsid w:val="009E397E"/>
    <w:rsid w:val="009E4373"/>
    <w:rsid w:val="009E6D4E"/>
    <w:rsid w:val="009E7833"/>
    <w:rsid w:val="009E7DC0"/>
    <w:rsid w:val="009F3BE0"/>
    <w:rsid w:val="009F4717"/>
    <w:rsid w:val="009F607A"/>
    <w:rsid w:val="009F784D"/>
    <w:rsid w:val="009F7E26"/>
    <w:rsid w:val="00A0077F"/>
    <w:rsid w:val="00A03C55"/>
    <w:rsid w:val="00A045B4"/>
    <w:rsid w:val="00A0532F"/>
    <w:rsid w:val="00A0535F"/>
    <w:rsid w:val="00A0556A"/>
    <w:rsid w:val="00A0559A"/>
    <w:rsid w:val="00A05D69"/>
    <w:rsid w:val="00A12A47"/>
    <w:rsid w:val="00A14C1D"/>
    <w:rsid w:val="00A15D2A"/>
    <w:rsid w:val="00A163CF"/>
    <w:rsid w:val="00A1641D"/>
    <w:rsid w:val="00A16DBB"/>
    <w:rsid w:val="00A20249"/>
    <w:rsid w:val="00A2129C"/>
    <w:rsid w:val="00A2130E"/>
    <w:rsid w:val="00A22491"/>
    <w:rsid w:val="00A25286"/>
    <w:rsid w:val="00A25D4D"/>
    <w:rsid w:val="00A2602A"/>
    <w:rsid w:val="00A27401"/>
    <w:rsid w:val="00A27ADE"/>
    <w:rsid w:val="00A31882"/>
    <w:rsid w:val="00A327F1"/>
    <w:rsid w:val="00A347C4"/>
    <w:rsid w:val="00A34FEC"/>
    <w:rsid w:val="00A350D2"/>
    <w:rsid w:val="00A40D7A"/>
    <w:rsid w:val="00A42A0F"/>
    <w:rsid w:val="00A440BD"/>
    <w:rsid w:val="00A4467F"/>
    <w:rsid w:val="00A4749A"/>
    <w:rsid w:val="00A477C6"/>
    <w:rsid w:val="00A47F67"/>
    <w:rsid w:val="00A51C95"/>
    <w:rsid w:val="00A51CE7"/>
    <w:rsid w:val="00A52741"/>
    <w:rsid w:val="00A56739"/>
    <w:rsid w:val="00A56DA5"/>
    <w:rsid w:val="00A57512"/>
    <w:rsid w:val="00A60BF6"/>
    <w:rsid w:val="00A60C4A"/>
    <w:rsid w:val="00A60CF6"/>
    <w:rsid w:val="00A6149E"/>
    <w:rsid w:val="00A61964"/>
    <w:rsid w:val="00A633C3"/>
    <w:rsid w:val="00A65735"/>
    <w:rsid w:val="00A663C4"/>
    <w:rsid w:val="00A669E9"/>
    <w:rsid w:val="00A67113"/>
    <w:rsid w:val="00A67DAE"/>
    <w:rsid w:val="00A70496"/>
    <w:rsid w:val="00A7152C"/>
    <w:rsid w:val="00A71884"/>
    <w:rsid w:val="00A72B0F"/>
    <w:rsid w:val="00A7352C"/>
    <w:rsid w:val="00A77221"/>
    <w:rsid w:val="00A80ECF"/>
    <w:rsid w:val="00A81D2B"/>
    <w:rsid w:val="00A820A7"/>
    <w:rsid w:val="00A867BC"/>
    <w:rsid w:val="00A90816"/>
    <w:rsid w:val="00A92F89"/>
    <w:rsid w:val="00A94130"/>
    <w:rsid w:val="00A9543A"/>
    <w:rsid w:val="00A95B16"/>
    <w:rsid w:val="00AA0E2E"/>
    <w:rsid w:val="00AA176E"/>
    <w:rsid w:val="00AA20B1"/>
    <w:rsid w:val="00AA38BD"/>
    <w:rsid w:val="00AA5496"/>
    <w:rsid w:val="00AA7590"/>
    <w:rsid w:val="00AB07FE"/>
    <w:rsid w:val="00AB0F59"/>
    <w:rsid w:val="00AB1604"/>
    <w:rsid w:val="00AB1D12"/>
    <w:rsid w:val="00AC1145"/>
    <w:rsid w:val="00AC155B"/>
    <w:rsid w:val="00AC2A6C"/>
    <w:rsid w:val="00AC3AA5"/>
    <w:rsid w:val="00AC663D"/>
    <w:rsid w:val="00AC6DC9"/>
    <w:rsid w:val="00AD1B7D"/>
    <w:rsid w:val="00AD1C9D"/>
    <w:rsid w:val="00AD1EDC"/>
    <w:rsid w:val="00AD24F2"/>
    <w:rsid w:val="00AD2778"/>
    <w:rsid w:val="00AD367B"/>
    <w:rsid w:val="00AD61A0"/>
    <w:rsid w:val="00AD63AB"/>
    <w:rsid w:val="00AE0714"/>
    <w:rsid w:val="00AE1E79"/>
    <w:rsid w:val="00AE432D"/>
    <w:rsid w:val="00AE5046"/>
    <w:rsid w:val="00AE6633"/>
    <w:rsid w:val="00AF24C8"/>
    <w:rsid w:val="00AF3514"/>
    <w:rsid w:val="00AF6832"/>
    <w:rsid w:val="00AF71F1"/>
    <w:rsid w:val="00AF7F34"/>
    <w:rsid w:val="00B0153F"/>
    <w:rsid w:val="00B018C7"/>
    <w:rsid w:val="00B01D83"/>
    <w:rsid w:val="00B0245E"/>
    <w:rsid w:val="00B02F33"/>
    <w:rsid w:val="00B03DD9"/>
    <w:rsid w:val="00B06BC8"/>
    <w:rsid w:val="00B103CD"/>
    <w:rsid w:val="00B10C30"/>
    <w:rsid w:val="00B11C55"/>
    <w:rsid w:val="00B12959"/>
    <w:rsid w:val="00B1302E"/>
    <w:rsid w:val="00B15012"/>
    <w:rsid w:val="00B15472"/>
    <w:rsid w:val="00B17D03"/>
    <w:rsid w:val="00B17D0A"/>
    <w:rsid w:val="00B204E2"/>
    <w:rsid w:val="00B22B13"/>
    <w:rsid w:val="00B23154"/>
    <w:rsid w:val="00B242FA"/>
    <w:rsid w:val="00B24AB2"/>
    <w:rsid w:val="00B25746"/>
    <w:rsid w:val="00B25FF0"/>
    <w:rsid w:val="00B26591"/>
    <w:rsid w:val="00B330A0"/>
    <w:rsid w:val="00B332B2"/>
    <w:rsid w:val="00B35729"/>
    <w:rsid w:val="00B400B4"/>
    <w:rsid w:val="00B41799"/>
    <w:rsid w:val="00B41F45"/>
    <w:rsid w:val="00B451F1"/>
    <w:rsid w:val="00B47862"/>
    <w:rsid w:val="00B50297"/>
    <w:rsid w:val="00B50699"/>
    <w:rsid w:val="00B52A1F"/>
    <w:rsid w:val="00B54D3B"/>
    <w:rsid w:val="00B5659A"/>
    <w:rsid w:val="00B568FE"/>
    <w:rsid w:val="00B57242"/>
    <w:rsid w:val="00B603E3"/>
    <w:rsid w:val="00B610C2"/>
    <w:rsid w:val="00B615D2"/>
    <w:rsid w:val="00B62613"/>
    <w:rsid w:val="00B63184"/>
    <w:rsid w:val="00B63A23"/>
    <w:rsid w:val="00B63FEE"/>
    <w:rsid w:val="00B64711"/>
    <w:rsid w:val="00B65F2B"/>
    <w:rsid w:val="00B66274"/>
    <w:rsid w:val="00B66397"/>
    <w:rsid w:val="00B66CFD"/>
    <w:rsid w:val="00B7050D"/>
    <w:rsid w:val="00B70B7C"/>
    <w:rsid w:val="00B72E66"/>
    <w:rsid w:val="00B7376D"/>
    <w:rsid w:val="00B75FF4"/>
    <w:rsid w:val="00B7673B"/>
    <w:rsid w:val="00B77260"/>
    <w:rsid w:val="00B77967"/>
    <w:rsid w:val="00B77A41"/>
    <w:rsid w:val="00B82330"/>
    <w:rsid w:val="00B82788"/>
    <w:rsid w:val="00B82FC3"/>
    <w:rsid w:val="00B83527"/>
    <w:rsid w:val="00B83B23"/>
    <w:rsid w:val="00B87B94"/>
    <w:rsid w:val="00B90F61"/>
    <w:rsid w:val="00B915FA"/>
    <w:rsid w:val="00B91CC5"/>
    <w:rsid w:val="00B93683"/>
    <w:rsid w:val="00B93B4F"/>
    <w:rsid w:val="00B94B5A"/>
    <w:rsid w:val="00B96594"/>
    <w:rsid w:val="00B9670A"/>
    <w:rsid w:val="00BA266B"/>
    <w:rsid w:val="00BA5E52"/>
    <w:rsid w:val="00BA7865"/>
    <w:rsid w:val="00BA78DE"/>
    <w:rsid w:val="00BA7E62"/>
    <w:rsid w:val="00BB0080"/>
    <w:rsid w:val="00BB159E"/>
    <w:rsid w:val="00BB29AB"/>
    <w:rsid w:val="00BB35C9"/>
    <w:rsid w:val="00BB57E1"/>
    <w:rsid w:val="00BB6150"/>
    <w:rsid w:val="00BB70BF"/>
    <w:rsid w:val="00BB7275"/>
    <w:rsid w:val="00BB7476"/>
    <w:rsid w:val="00BB7B2E"/>
    <w:rsid w:val="00BC314A"/>
    <w:rsid w:val="00BC31D5"/>
    <w:rsid w:val="00BC3338"/>
    <w:rsid w:val="00BC338C"/>
    <w:rsid w:val="00BC4232"/>
    <w:rsid w:val="00BC4CE8"/>
    <w:rsid w:val="00BC5F9A"/>
    <w:rsid w:val="00BC7392"/>
    <w:rsid w:val="00BC7AD6"/>
    <w:rsid w:val="00BD14A9"/>
    <w:rsid w:val="00BD14B6"/>
    <w:rsid w:val="00BD1D81"/>
    <w:rsid w:val="00BD21EB"/>
    <w:rsid w:val="00BD3732"/>
    <w:rsid w:val="00BD399B"/>
    <w:rsid w:val="00BD4EA8"/>
    <w:rsid w:val="00BD536B"/>
    <w:rsid w:val="00BD5EEE"/>
    <w:rsid w:val="00BD62B0"/>
    <w:rsid w:val="00BD785B"/>
    <w:rsid w:val="00BE0B31"/>
    <w:rsid w:val="00BE2EAD"/>
    <w:rsid w:val="00BE3725"/>
    <w:rsid w:val="00BE395A"/>
    <w:rsid w:val="00BE3B6F"/>
    <w:rsid w:val="00BE4D60"/>
    <w:rsid w:val="00BE7258"/>
    <w:rsid w:val="00BE7C76"/>
    <w:rsid w:val="00BE7F44"/>
    <w:rsid w:val="00BF01D8"/>
    <w:rsid w:val="00BF048B"/>
    <w:rsid w:val="00BF2285"/>
    <w:rsid w:val="00BF2379"/>
    <w:rsid w:val="00BF4BF9"/>
    <w:rsid w:val="00BF5CC2"/>
    <w:rsid w:val="00BF7627"/>
    <w:rsid w:val="00C02A2E"/>
    <w:rsid w:val="00C03917"/>
    <w:rsid w:val="00C0451F"/>
    <w:rsid w:val="00C04AE4"/>
    <w:rsid w:val="00C0515D"/>
    <w:rsid w:val="00C0737E"/>
    <w:rsid w:val="00C12298"/>
    <w:rsid w:val="00C17C81"/>
    <w:rsid w:val="00C216EB"/>
    <w:rsid w:val="00C21880"/>
    <w:rsid w:val="00C21B48"/>
    <w:rsid w:val="00C2250E"/>
    <w:rsid w:val="00C24FED"/>
    <w:rsid w:val="00C25B4C"/>
    <w:rsid w:val="00C26196"/>
    <w:rsid w:val="00C2650D"/>
    <w:rsid w:val="00C26A90"/>
    <w:rsid w:val="00C27868"/>
    <w:rsid w:val="00C316EA"/>
    <w:rsid w:val="00C34DE2"/>
    <w:rsid w:val="00C352C9"/>
    <w:rsid w:val="00C377F9"/>
    <w:rsid w:val="00C40092"/>
    <w:rsid w:val="00C41A9D"/>
    <w:rsid w:val="00C4219B"/>
    <w:rsid w:val="00C42881"/>
    <w:rsid w:val="00C42E35"/>
    <w:rsid w:val="00C44E3B"/>
    <w:rsid w:val="00C44FE2"/>
    <w:rsid w:val="00C46CCD"/>
    <w:rsid w:val="00C46EE5"/>
    <w:rsid w:val="00C47224"/>
    <w:rsid w:val="00C517C3"/>
    <w:rsid w:val="00C51BA4"/>
    <w:rsid w:val="00C51E40"/>
    <w:rsid w:val="00C522A2"/>
    <w:rsid w:val="00C53527"/>
    <w:rsid w:val="00C53E34"/>
    <w:rsid w:val="00C54408"/>
    <w:rsid w:val="00C549EB"/>
    <w:rsid w:val="00C54AEF"/>
    <w:rsid w:val="00C552CC"/>
    <w:rsid w:val="00C5723D"/>
    <w:rsid w:val="00C575D5"/>
    <w:rsid w:val="00C61BD8"/>
    <w:rsid w:val="00C62B21"/>
    <w:rsid w:val="00C638A2"/>
    <w:rsid w:val="00C63FF7"/>
    <w:rsid w:val="00C660DC"/>
    <w:rsid w:val="00C663B8"/>
    <w:rsid w:val="00C66E90"/>
    <w:rsid w:val="00C67890"/>
    <w:rsid w:val="00C70196"/>
    <w:rsid w:val="00C70DB7"/>
    <w:rsid w:val="00C712E7"/>
    <w:rsid w:val="00C71785"/>
    <w:rsid w:val="00C73493"/>
    <w:rsid w:val="00C73C85"/>
    <w:rsid w:val="00C757F2"/>
    <w:rsid w:val="00C75815"/>
    <w:rsid w:val="00C758B1"/>
    <w:rsid w:val="00C75E72"/>
    <w:rsid w:val="00C75E9B"/>
    <w:rsid w:val="00C779F1"/>
    <w:rsid w:val="00C80324"/>
    <w:rsid w:val="00C80D26"/>
    <w:rsid w:val="00C81B30"/>
    <w:rsid w:val="00C81B54"/>
    <w:rsid w:val="00C82446"/>
    <w:rsid w:val="00C833FE"/>
    <w:rsid w:val="00C8463C"/>
    <w:rsid w:val="00C849E9"/>
    <w:rsid w:val="00C849F4"/>
    <w:rsid w:val="00C855CB"/>
    <w:rsid w:val="00C87EBD"/>
    <w:rsid w:val="00C87F4D"/>
    <w:rsid w:val="00C90485"/>
    <w:rsid w:val="00C92C54"/>
    <w:rsid w:val="00C92F46"/>
    <w:rsid w:val="00C94BFE"/>
    <w:rsid w:val="00C956B4"/>
    <w:rsid w:val="00C96BCE"/>
    <w:rsid w:val="00C973D0"/>
    <w:rsid w:val="00C97452"/>
    <w:rsid w:val="00CA064C"/>
    <w:rsid w:val="00CA0AA7"/>
    <w:rsid w:val="00CA4D38"/>
    <w:rsid w:val="00CA5204"/>
    <w:rsid w:val="00CA5A12"/>
    <w:rsid w:val="00CA797D"/>
    <w:rsid w:val="00CB0237"/>
    <w:rsid w:val="00CB0522"/>
    <w:rsid w:val="00CB17CA"/>
    <w:rsid w:val="00CB217E"/>
    <w:rsid w:val="00CB3059"/>
    <w:rsid w:val="00CB31CB"/>
    <w:rsid w:val="00CB4611"/>
    <w:rsid w:val="00CB5317"/>
    <w:rsid w:val="00CB5E1A"/>
    <w:rsid w:val="00CB7223"/>
    <w:rsid w:val="00CC1AF0"/>
    <w:rsid w:val="00CC4905"/>
    <w:rsid w:val="00CC65D7"/>
    <w:rsid w:val="00CC6990"/>
    <w:rsid w:val="00CC6BBB"/>
    <w:rsid w:val="00CC7A56"/>
    <w:rsid w:val="00CD0ADC"/>
    <w:rsid w:val="00CD0B68"/>
    <w:rsid w:val="00CD1144"/>
    <w:rsid w:val="00CD2A8D"/>
    <w:rsid w:val="00CD426F"/>
    <w:rsid w:val="00CD51B8"/>
    <w:rsid w:val="00CD564A"/>
    <w:rsid w:val="00CD5B0E"/>
    <w:rsid w:val="00CD5BEA"/>
    <w:rsid w:val="00CD6655"/>
    <w:rsid w:val="00CD6AAE"/>
    <w:rsid w:val="00CD750F"/>
    <w:rsid w:val="00CE0A2B"/>
    <w:rsid w:val="00CE1087"/>
    <w:rsid w:val="00CE1352"/>
    <w:rsid w:val="00CE200F"/>
    <w:rsid w:val="00CE595D"/>
    <w:rsid w:val="00CE5F3C"/>
    <w:rsid w:val="00CE6701"/>
    <w:rsid w:val="00CE6F80"/>
    <w:rsid w:val="00CF0262"/>
    <w:rsid w:val="00CF06BD"/>
    <w:rsid w:val="00CF1403"/>
    <w:rsid w:val="00CF2C7C"/>
    <w:rsid w:val="00CF3587"/>
    <w:rsid w:val="00CF3A03"/>
    <w:rsid w:val="00CF431F"/>
    <w:rsid w:val="00CF5057"/>
    <w:rsid w:val="00CF514D"/>
    <w:rsid w:val="00CF5746"/>
    <w:rsid w:val="00CF64FD"/>
    <w:rsid w:val="00CF744D"/>
    <w:rsid w:val="00D00498"/>
    <w:rsid w:val="00D0236B"/>
    <w:rsid w:val="00D035EB"/>
    <w:rsid w:val="00D05726"/>
    <w:rsid w:val="00D057FE"/>
    <w:rsid w:val="00D06ECA"/>
    <w:rsid w:val="00D104F5"/>
    <w:rsid w:val="00D10841"/>
    <w:rsid w:val="00D11C26"/>
    <w:rsid w:val="00D15875"/>
    <w:rsid w:val="00D15C05"/>
    <w:rsid w:val="00D1606D"/>
    <w:rsid w:val="00D17277"/>
    <w:rsid w:val="00D17AE1"/>
    <w:rsid w:val="00D17FB9"/>
    <w:rsid w:val="00D208EE"/>
    <w:rsid w:val="00D21D54"/>
    <w:rsid w:val="00D231DB"/>
    <w:rsid w:val="00D240F9"/>
    <w:rsid w:val="00D2552F"/>
    <w:rsid w:val="00D25719"/>
    <w:rsid w:val="00D260B3"/>
    <w:rsid w:val="00D263CE"/>
    <w:rsid w:val="00D27A75"/>
    <w:rsid w:val="00D30CC3"/>
    <w:rsid w:val="00D33D91"/>
    <w:rsid w:val="00D34344"/>
    <w:rsid w:val="00D34720"/>
    <w:rsid w:val="00D34AD1"/>
    <w:rsid w:val="00D35574"/>
    <w:rsid w:val="00D35A72"/>
    <w:rsid w:val="00D3664D"/>
    <w:rsid w:val="00D36ECA"/>
    <w:rsid w:val="00D3751F"/>
    <w:rsid w:val="00D37C81"/>
    <w:rsid w:val="00D4003D"/>
    <w:rsid w:val="00D4034A"/>
    <w:rsid w:val="00D408C2"/>
    <w:rsid w:val="00D41D3E"/>
    <w:rsid w:val="00D43058"/>
    <w:rsid w:val="00D43BE9"/>
    <w:rsid w:val="00D44456"/>
    <w:rsid w:val="00D448BC"/>
    <w:rsid w:val="00D50DB3"/>
    <w:rsid w:val="00D51D57"/>
    <w:rsid w:val="00D52670"/>
    <w:rsid w:val="00D52DFB"/>
    <w:rsid w:val="00D540F4"/>
    <w:rsid w:val="00D55ABE"/>
    <w:rsid w:val="00D55BBA"/>
    <w:rsid w:val="00D609B8"/>
    <w:rsid w:val="00D60D98"/>
    <w:rsid w:val="00D613D5"/>
    <w:rsid w:val="00D63065"/>
    <w:rsid w:val="00D643BC"/>
    <w:rsid w:val="00D65792"/>
    <w:rsid w:val="00D657B2"/>
    <w:rsid w:val="00D65E8A"/>
    <w:rsid w:val="00D66668"/>
    <w:rsid w:val="00D70655"/>
    <w:rsid w:val="00D70BF8"/>
    <w:rsid w:val="00D70F1D"/>
    <w:rsid w:val="00D71AB5"/>
    <w:rsid w:val="00D7218B"/>
    <w:rsid w:val="00D72B3A"/>
    <w:rsid w:val="00D72BFA"/>
    <w:rsid w:val="00D73005"/>
    <w:rsid w:val="00D75D93"/>
    <w:rsid w:val="00D7624D"/>
    <w:rsid w:val="00D76871"/>
    <w:rsid w:val="00D80659"/>
    <w:rsid w:val="00D80C86"/>
    <w:rsid w:val="00D8306F"/>
    <w:rsid w:val="00D83706"/>
    <w:rsid w:val="00D837DC"/>
    <w:rsid w:val="00D8469E"/>
    <w:rsid w:val="00D86E56"/>
    <w:rsid w:val="00D9301B"/>
    <w:rsid w:val="00D968E2"/>
    <w:rsid w:val="00D96BB2"/>
    <w:rsid w:val="00D97C25"/>
    <w:rsid w:val="00DA0571"/>
    <w:rsid w:val="00DA0C9B"/>
    <w:rsid w:val="00DA1978"/>
    <w:rsid w:val="00DA2CC5"/>
    <w:rsid w:val="00DA3691"/>
    <w:rsid w:val="00DA3B06"/>
    <w:rsid w:val="00DA4128"/>
    <w:rsid w:val="00DA51F4"/>
    <w:rsid w:val="00DA6630"/>
    <w:rsid w:val="00DA6E02"/>
    <w:rsid w:val="00DA750F"/>
    <w:rsid w:val="00DA78E0"/>
    <w:rsid w:val="00DB0661"/>
    <w:rsid w:val="00DB0A7E"/>
    <w:rsid w:val="00DB1A44"/>
    <w:rsid w:val="00DB1FD8"/>
    <w:rsid w:val="00DB48C6"/>
    <w:rsid w:val="00DB4D06"/>
    <w:rsid w:val="00DB5991"/>
    <w:rsid w:val="00DB5AEC"/>
    <w:rsid w:val="00DC0082"/>
    <w:rsid w:val="00DC01AC"/>
    <w:rsid w:val="00DC1CF5"/>
    <w:rsid w:val="00DC2DFA"/>
    <w:rsid w:val="00DC3580"/>
    <w:rsid w:val="00DC3A2D"/>
    <w:rsid w:val="00DC3AEB"/>
    <w:rsid w:val="00DC54F0"/>
    <w:rsid w:val="00DC6BD0"/>
    <w:rsid w:val="00DD0838"/>
    <w:rsid w:val="00DD0BC4"/>
    <w:rsid w:val="00DD1800"/>
    <w:rsid w:val="00DD2710"/>
    <w:rsid w:val="00DD44CE"/>
    <w:rsid w:val="00DD49EB"/>
    <w:rsid w:val="00DD76D0"/>
    <w:rsid w:val="00DE0704"/>
    <w:rsid w:val="00DE09ED"/>
    <w:rsid w:val="00DE2EFF"/>
    <w:rsid w:val="00DE320A"/>
    <w:rsid w:val="00DE3803"/>
    <w:rsid w:val="00DE6367"/>
    <w:rsid w:val="00DE6BD0"/>
    <w:rsid w:val="00DF0475"/>
    <w:rsid w:val="00DF1064"/>
    <w:rsid w:val="00DF1A81"/>
    <w:rsid w:val="00DF4071"/>
    <w:rsid w:val="00E0055C"/>
    <w:rsid w:val="00E01134"/>
    <w:rsid w:val="00E033F3"/>
    <w:rsid w:val="00E042F1"/>
    <w:rsid w:val="00E06241"/>
    <w:rsid w:val="00E063E2"/>
    <w:rsid w:val="00E0743C"/>
    <w:rsid w:val="00E078A0"/>
    <w:rsid w:val="00E111E6"/>
    <w:rsid w:val="00E1163F"/>
    <w:rsid w:val="00E117B4"/>
    <w:rsid w:val="00E11801"/>
    <w:rsid w:val="00E11C6B"/>
    <w:rsid w:val="00E147E3"/>
    <w:rsid w:val="00E17199"/>
    <w:rsid w:val="00E17C78"/>
    <w:rsid w:val="00E228F5"/>
    <w:rsid w:val="00E22C38"/>
    <w:rsid w:val="00E25B11"/>
    <w:rsid w:val="00E27B2C"/>
    <w:rsid w:val="00E301AF"/>
    <w:rsid w:val="00E30519"/>
    <w:rsid w:val="00E30F4C"/>
    <w:rsid w:val="00E32C6D"/>
    <w:rsid w:val="00E33B82"/>
    <w:rsid w:val="00E33F94"/>
    <w:rsid w:val="00E36D3A"/>
    <w:rsid w:val="00E36DFF"/>
    <w:rsid w:val="00E37287"/>
    <w:rsid w:val="00E40F5A"/>
    <w:rsid w:val="00E41158"/>
    <w:rsid w:val="00E4194C"/>
    <w:rsid w:val="00E41DC3"/>
    <w:rsid w:val="00E42CC8"/>
    <w:rsid w:val="00E46A2F"/>
    <w:rsid w:val="00E47311"/>
    <w:rsid w:val="00E500CF"/>
    <w:rsid w:val="00E53683"/>
    <w:rsid w:val="00E540C3"/>
    <w:rsid w:val="00E544AF"/>
    <w:rsid w:val="00E56031"/>
    <w:rsid w:val="00E6089A"/>
    <w:rsid w:val="00E61B19"/>
    <w:rsid w:val="00E61DE5"/>
    <w:rsid w:val="00E62D4B"/>
    <w:rsid w:val="00E63938"/>
    <w:rsid w:val="00E649EF"/>
    <w:rsid w:val="00E651FB"/>
    <w:rsid w:val="00E65FC3"/>
    <w:rsid w:val="00E7335A"/>
    <w:rsid w:val="00E7412D"/>
    <w:rsid w:val="00E741A7"/>
    <w:rsid w:val="00E761A4"/>
    <w:rsid w:val="00E776CE"/>
    <w:rsid w:val="00E816AF"/>
    <w:rsid w:val="00E867D2"/>
    <w:rsid w:val="00E86B8B"/>
    <w:rsid w:val="00E87ABE"/>
    <w:rsid w:val="00E90984"/>
    <w:rsid w:val="00E923D5"/>
    <w:rsid w:val="00E9273B"/>
    <w:rsid w:val="00E97576"/>
    <w:rsid w:val="00EA10B6"/>
    <w:rsid w:val="00EA3EDB"/>
    <w:rsid w:val="00EA402A"/>
    <w:rsid w:val="00EA504D"/>
    <w:rsid w:val="00EA58E6"/>
    <w:rsid w:val="00EA772D"/>
    <w:rsid w:val="00EA77B5"/>
    <w:rsid w:val="00EB1E4B"/>
    <w:rsid w:val="00EB3DED"/>
    <w:rsid w:val="00EB3E77"/>
    <w:rsid w:val="00EB4FCB"/>
    <w:rsid w:val="00EB5591"/>
    <w:rsid w:val="00EB5A14"/>
    <w:rsid w:val="00EB6879"/>
    <w:rsid w:val="00EB76DD"/>
    <w:rsid w:val="00EB7C72"/>
    <w:rsid w:val="00EB7EF1"/>
    <w:rsid w:val="00EC1E1E"/>
    <w:rsid w:val="00EC352B"/>
    <w:rsid w:val="00EC572C"/>
    <w:rsid w:val="00ED2EA0"/>
    <w:rsid w:val="00ED3902"/>
    <w:rsid w:val="00ED4489"/>
    <w:rsid w:val="00ED4D2E"/>
    <w:rsid w:val="00ED6E1C"/>
    <w:rsid w:val="00ED752D"/>
    <w:rsid w:val="00ED7E2C"/>
    <w:rsid w:val="00EE1070"/>
    <w:rsid w:val="00EE2533"/>
    <w:rsid w:val="00EE25C9"/>
    <w:rsid w:val="00EE271D"/>
    <w:rsid w:val="00EE2F2F"/>
    <w:rsid w:val="00EE3564"/>
    <w:rsid w:val="00EE4651"/>
    <w:rsid w:val="00EE5542"/>
    <w:rsid w:val="00EE5BF6"/>
    <w:rsid w:val="00EE6F1C"/>
    <w:rsid w:val="00EF12FD"/>
    <w:rsid w:val="00EF6F12"/>
    <w:rsid w:val="00EF7F1F"/>
    <w:rsid w:val="00F0143F"/>
    <w:rsid w:val="00F018DA"/>
    <w:rsid w:val="00F0303C"/>
    <w:rsid w:val="00F03483"/>
    <w:rsid w:val="00F03650"/>
    <w:rsid w:val="00F072DB"/>
    <w:rsid w:val="00F07694"/>
    <w:rsid w:val="00F12A18"/>
    <w:rsid w:val="00F136B0"/>
    <w:rsid w:val="00F136D4"/>
    <w:rsid w:val="00F13734"/>
    <w:rsid w:val="00F137F6"/>
    <w:rsid w:val="00F20414"/>
    <w:rsid w:val="00F2114E"/>
    <w:rsid w:val="00F21B41"/>
    <w:rsid w:val="00F21C69"/>
    <w:rsid w:val="00F23BF4"/>
    <w:rsid w:val="00F23F1C"/>
    <w:rsid w:val="00F252F5"/>
    <w:rsid w:val="00F254C3"/>
    <w:rsid w:val="00F26922"/>
    <w:rsid w:val="00F27BD2"/>
    <w:rsid w:val="00F303AD"/>
    <w:rsid w:val="00F31A11"/>
    <w:rsid w:val="00F333AD"/>
    <w:rsid w:val="00F367AC"/>
    <w:rsid w:val="00F36E0E"/>
    <w:rsid w:val="00F374E9"/>
    <w:rsid w:val="00F37A3B"/>
    <w:rsid w:val="00F40604"/>
    <w:rsid w:val="00F425B8"/>
    <w:rsid w:val="00F42695"/>
    <w:rsid w:val="00F42A36"/>
    <w:rsid w:val="00F434A5"/>
    <w:rsid w:val="00F44908"/>
    <w:rsid w:val="00F462F0"/>
    <w:rsid w:val="00F50991"/>
    <w:rsid w:val="00F50F57"/>
    <w:rsid w:val="00F52956"/>
    <w:rsid w:val="00F53835"/>
    <w:rsid w:val="00F5594E"/>
    <w:rsid w:val="00F559A5"/>
    <w:rsid w:val="00F6016A"/>
    <w:rsid w:val="00F60614"/>
    <w:rsid w:val="00F62568"/>
    <w:rsid w:val="00F6277F"/>
    <w:rsid w:val="00F63C54"/>
    <w:rsid w:val="00F64324"/>
    <w:rsid w:val="00F64785"/>
    <w:rsid w:val="00F65B7E"/>
    <w:rsid w:val="00F71F7C"/>
    <w:rsid w:val="00F723E3"/>
    <w:rsid w:val="00F728A3"/>
    <w:rsid w:val="00F728D7"/>
    <w:rsid w:val="00F72C9E"/>
    <w:rsid w:val="00F766D6"/>
    <w:rsid w:val="00F7747D"/>
    <w:rsid w:val="00F77F31"/>
    <w:rsid w:val="00F820DD"/>
    <w:rsid w:val="00F82631"/>
    <w:rsid w:val="00F83DAF"/>
    <w:rsid w:val="00F8408B"/>
    <w:rsid w:val="00F857D6"/>
    <w:rsid w:val="00F9023F"/>
    <w:rsid w:val="00F9048E"/>
    <w:rsid w:val="00F906DE"/>
    <w:rsid w:val="00F90C02"/>
    <w:rsid w:val="00F90C34"/>
    <w:rsid w:val="00F94948"/>
    <w:rsid w:val="00F95191"/>
    <w:rsid w:val="00F95265"/>
    <w:rsid w:val="00F955FD"/>
    <w:rsid w:val="00FA0657"/>
    <w:rsid w:val="00FA0F00"/>
    <w:rsid w:val="00FA176D"/>
    <w:rsid w:val="00FA1D57"/>
    <w:rsid w:val="00FA1F97"/>
    <w:rsid w:val="00FA28F8"/>
    <w:rsid w:val="00FA2B39"/>
    <w:rsid w:val="00FA3F43"/>
    <w:rsid w:val="00FA52DA"/>
    <w:rsid w:val="00FB1385"/>
    <w:rsid w:val="00FB36CF"/>
    <w:rsid w:val="00FB4572"/>
    <w:rsid w:val="00FB4EA0"/>
    <w:rsid w:val="00FB515E"/>
    <w:rsid w:val="00FB7E40"/>
    <w:rsid w:val="00FC07D8"/>
    <w:rsid w:val="00FC3757"/>
    <w:rsid w:val="00FC3DE3"/>
    <w:rsid w:val="00FC3F33"/>
    <w:rsid w:val="00FC4192"/>
    <w:rsid w:val="00FC4A3B"/>
    <w:rsid w:val="00FC7030"/>
    <w:rsid w:val="00FC7370"/>
    <w:rsid w:val="00FD0377"/>
    <w:rsid w:val="00FD07CE"/>
    <w:rsid w:val="00FD1419"/>
    <w:rsid w:val="00FD2933"/>
    <w:rsid w:val="00FD5228"/>
    <w:rsid w:val="00FD6012"/>
    <w:rsid w:val="00FE01F8"/>
    <w:rsid w:val="00FE0789"/>
    <w:rsid w:val="00FE1395"/>
    <w:rsid w:val="00FE186D"/>
    <w:rsid w:val="00FE236D"/>
    <w:rsid w:val="00FE3EF6"/>
    <w:rsid w:val="00FE47A9"/>
    <w:rsid w:val="00FE570A"/>
    <w:rsid w:val="00FE62AC"/>
    <w:rsid w:val="00FE67C2"/>
    <w:rsid w:val="00FF1100"/>
    <w:rsid w:val="00FF20C9"/>
    <w:rsid w:val="00FF654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49F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0743C"/>
    <w:rPr>
      <w:b/>
      <w:bCs/>
    </w:rPr>
  </w:style>
  <w:style w:type="table" w:styleId="Grigliatabella">
    <w:name w:val="Table Grid"/>
    <w:basedOn w:val="Tabellanormale"/>
    <w:rsid w:val="004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44F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44FE2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44F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44FE2"/>
    <w:rPr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rsid w:val="00A671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67113"/>
    <w:rPr>
      <w:rFonts w:ascii="Tahoma" w:hAnsi="Tahoma" w:cs="Tahoma"/>
      <w:sz w:val="16"/>
      <w:szCs w:val="16"/>
      <w:lang w:eastAsia="ja-JP"/>
    </w:rPr>
  </w:style>
  <w:style w:type="paragraph" w:styleId="Paragrafoelenco">
    <w:name w:val="List Paragraph"/>
    <w:basedOn w:val="Normale"/>
    <w:uiPriority w:val="34"/>
    <w:qFormat/>
    <w:rsid w:val="007A5233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49F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0743C"/>
    <w:rPr>
      <w:b/>
      <w:bCs/>
    </w:rPr>
  </w:style>
  <w:style w:type="table" w:styleId="Grigliatabella">
    <w:name w:val="Table Grid"/>
    <w:basedOn w:val="Tabellanormale"/>
    <w:rsid w:val="004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44F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44FE2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44F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44FE2"/>
    <w:rPr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rsid w:val="00A671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67113"/>
    <w:rPr>
      <w:rFonts w:ascii="Tahoma" w:hAnsi="Tahoma" w:cs="Tahoma"/>
      <w:sz w:val="16"/>
      <w:szCs w:val="16"/>
      <w:lang w:eastAsia="ja-JP"/>
    </w:rPr>
  </w:style>
  <w:style w:type="paragraph" w:styleId="Paragrafoelenco">
    <w:name w:val="List Paragraph"/>
    <w:basedOn w:val="Normale"/>
    <w:uiPriority w:val="34"/>
    <w:qFormat/>
    <w:rsid w:val="007A5233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F0EE-A33D-4FB2-8474-885FBD4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Luke</cp:lastModifiedBy>
  <cp:revision>12</cp:revision>
  <cp:lastPrinted>2018-01-05T10:20:00Z</cp:lastPrinted>
  <dcterms:created xsi:type="dcterms:W3CDTF">2018-01-05T10:03:00Z</dcterms:created>
  <dcterms:modified xsi:type="dcterms:W3CDTF">2018-02-05T07:51:00Z</dcterms:modified>
</cp:coreProperties>
</file>